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3946A" w14:textId="1E1B3572" w:rsidR="00356A26" w:rsidRPr="00C66F50" w:rsidRDefault="00C765EA" w:rsidP="000120F2">
      <w:pPr>
        <w:pStyle w:val="Title"/>
        <w:spacing w:line="276" w:lineRule="auto"/>
        <w:jc w:val="center"/>
        <w:rPr>
          <w:sz w:val="48"/>
          <w:szCs w:val="48"/>
        </w:rPr>
      </w:pPr>
      <w:r w:rsidRPr="00C66F50">
        <w:rPr>
          <w:sz w:val="48"/>
          <w:szCs w:val="48"/>
        </w:rPr>
        <w:t>Ryotatsu Yanagimoto</w:t>
      </w:r>
      <w:r w:rsidR="00CE25E3" w:rsidRPr="00C66F50">
        <w:rPr>
          <w:sz w:val="48"/>
          <w:szCs w:val="48"/>
        </w:rPr>
        <w:t xml:space="preserve"> | Curriculum Vitae</w:t>
      </w:r>
    </w:p>
    <w:p w14:paraId="552EE3A4" w14:textId="4B10E10D" w:rsidR="00356A26" w:rsidRDefault="00C765EA" w:rsidP="000120F2">
      <w:pPr>
        <w:pStyle w:val="ContactInfo"/>
        <w:spacing w:line="276" w:lineRule="auto"/>
        <w:jc w:val="center"/>
      </w:pPr>
      <w:r>
        <w:t>Edward L. Ginzton Laboratory, Stanford University</w:t>
      </w:r>
      <w:r w:rsidR="00DD4F31">
        <w:t>,</w:t>
      </w:r>
      <w:r>
        <w:t xml:space="preserve"> Stanford,</w:t>
      </w:r>
      <w:r w:rsidR="00DD4F31">
        <w:t xml:space="preserve"> CA 94303, USA</w:t>
      </w:r>
      <w:r w:rsidR="00DD4F31">
        <w:br/>
      </w:r>
      <w:r>
        <w:t xml:space="preserve">Phone: </w:t>
      </w:r>
      <w:r w:rsidR="00DD4F31">
        <w:t>(650) 289-8955</w:t>
      </w:r>
      <w:r w:rsidR="00DD4F31">
        <w:rPr>
          <w:rFonts w:ascii="dot" w:hAnsi="dot"/>
        </w:rPr>
        <w:t xml:space="preserve"> </w:t>
      </w:r>
      <w:r w:rsidR="00DD4F31">
        <w:rPr>
          <w:rFonts w:ascii="Calibri Light" w:hAnsi="Calibri Light" w:cs="Calibri Light"/>
        </w:rPr>
        <w:t>•</w:t>
      </w:r>
      <w:r w:rsidR="00A253EA">
        <w:t xml:space="preserve"> </w:t>
      </w:r>
      <w:r>
        <w:t xml:space="preserve">Email: </w:t>
      </w:r>
      <w:r w:rsidR="0019633C">
        <w:t>ryotatsu</w:t>
      </w:r>
      <w:r w:rsidR="00DD4F31">
        <w:t>@stanford.edu</w:t>
      </w:r>
    </w:p>
    <w:p w14:paraId="6D2398CD" w14:textId="0BA3FEB3" w:rsidR="00356A26" w:rsidRDefault="00C765EA" w:rsidP="000120F2">
      <w:pPr>
        <w:pStyle w:val="Heading1"/>
        <w:pBdr>
          <w:bottom w:val="single" w:sz="4" w:space="1" w:color="auto"/>
        </w:pBdr>
        <w:spacing w:line="276" w:lineRule="auto"/>
      </w:pPr>
      <w:r>
        <w:t>Education</w:t>
      </w:r>
    </w:p>
    <w:p w14:paraId="05EFA597" w14:textId="6841DE4F" w:rsidR="008C6D60" w:rsidRPr="008C6D60" w:rsidRDefault="00C765EA" w:rsidP="000120F2">
      <w:pPr>
        <w:pStyle w:val="Heading2"/>
        <w:spacing w:line="276" w:lineRule="auto"/>
        <w:rPr>
          <w:b/>
          <w:bCs/>
        </w:rPr>
      </w:pPr>
      <w:r w:rsidRPr="008C6D60">
        <w:rPr>
          <w:b/>
          <w:bCs/>
        </w:rPr>
        <w:t xml:space="preserve">Stanford University </w:t>
      </w:r>
      <w:r w:rsidRPr="008C6D60">
        <w:rPr>
          <w:b/>
          <w:bCs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  <w:t xml:space="preserve">   </w:t>
      </w:r>
      <w:r w:rsidRPr="008C6D60">
        <w:rPr>
          <w:b/>
          <w:bCs/>
        </w:rPr>
        <w:t>Stanford, CA, USA</w:t>
      </w:r>
    </w:p>
    <w:p w14:paraId="225778EC" w14:textId="0D4AEC71" w:rsidR="000120F2" w:rsidRPr="008C6D60" w:rsidRDefault="00C765EA" w:rsidP="008C6D60">
      <w:r w:rsidRPr="008C6D60">
        <w:rPr>
          <w:i/>
          <w:iCs/>
        </w:rPr>
        <w:t>Ph</w:t>
      </w:r>
      <w:r w:rsidR="00213A0F" w:rsidRPr="008C6D60">
        <w:rPr>
          <w:i/>
          <w:iCs/>
        </w:rPr>
        <w:t>.</w:t>
      </w:r>
      <w:r w:rsidRPr="008C6D60">
        <w:rPr>
          <w:i/>
          <w:iCs/>
        </w:rPr>
        <w:t>D</w:t>
      </w:r>
      <w:r w:rsidR="00DD4F31" w:rsidRPr="008C6D60">
        <w:rPr>
          <w:i/>
          <w:iCs/>
        </w:rPr>
        <w:t>. in Applied Physics</w:t>
      </w:r>
      <w:r w:rsidR="008C6D60" w:rsidRPr="008C6D60">
        <w:rPr>
          <w:i/>
          <w:iCs/>
        </w:rPr>
        <w:t xml:space="preserve"> (Research advisor: </w:t>
      </w:r>
      <w:r w:rsidR="00B6477E">
        <w:rPr>
          <w:i/>
          <w:iCs/>
        </w:rPr>
        <w:t xml:space="preserve">Prof. </w:t>
      </w:r>
      <w:r w:rsidR="008C6D60" w:rsidRPr="008C6D60">
        <w:rPr>
          <w:i/>
          <w:iCs/>
        </w:rPr>
        <w:t>Hideo Mabuchi)</w:t>
      </w:r>
      <w:r w:rsidRPr="008C6D60">
        <w:rPr>
          <w:i/>
          <w:iCs/>
        </w:rPr>
        <w:t xml:space="preserve"> </w:t>
      </w:r>
      <w:r w:rsidR="008C6D60" w:rsidRPr="008C6D60">
        <w:rPr>
          <w:i/>
          <w:iCs/>
        </w:rPr>
        <w:tab/>
        <w:t xml:space="preserve">  </w:t>
      </w:r>
      <w:r w:rsidRPr="008C6D60">
        <w:rPr>
          <w:i/>
          <w:iCs/>
        </w:rPr>
        <w:t>Sep</w:t>
      </w:r>
      <w:r w:rsidR="001B68F5">
        <w:rPr>
          <w:i/>
          <w:iCs/>
        </w:rPr>
        <w:t>.</w:t>
      </w:r>
      <w:r w:rsidRPr="008C6D60">
        <w:rPr>
          <w:i/>
          <w:iCs/>
        </w:rPr>
        <w:t xml:space="preserve"> 20</w:t>
      </w:r>
      <w:r w:rsidR="008C6D60" w:rsidRPr="008C6D60">
        <w:rPr>
          <w:i/>
          <w:iCs/>
        </w:rPr>
        <w:t>17</w:t>
      </w:r>
      <w:r w:rsidRPr="008C6D60">
        <w:rPr>
          <w:i/>
          <w:iCs/>
        </w:rPr>
        <w:t xml:space="preserve"> – present</w:t>
      </w:r>
    </w:p>
    <w:p w14:paraId="7FE51F41" w14:textId="57ACABE6" w:rsidR="00CB189D" w:rsidRPr="00CB189D" w:rsidRDefault="00C765EA" w:rsidP="00CB189D">
      <w:pPr>
        <w:pStyle w:val="ListParagraph"/>
        <w:numPr>
          <w:ilvl w:val="0"/>
          <w:numId w:val="25"/>
        </w:numPr>
        <w:rPr>
          <w:i/>
          <w:iCs/>
        </w:rPr>
      </w:pPr>
      <w:r>
        <w:t>Working on the theoretical research o</w:t>
      </w:r>
      <w:r w:rsidR="00CC5B86">
        <w:t>f the</w:t>
      </w:r>
      <w:r>
        <w:t xml:space="preserve"> broadband </w:t>
      </w:r>
      <w:r w:rsidR="00CC5B86">
        <w:t xml:space="preserve">non-Gaussian quantum </w:t>
      </w:r>
      <w:r>
        <w:t>optic</w:t>
      </w:r>
      <w:r w:rsidR="00CC5B86">
        <w:t>s</w:t>
      </w:r>
      <w:r>
        <w:t xml:space="preserve"> and their utilities </w:t>
      </w:r>
      <w:r w:rsidR="00CC5B86">
        <w:t>for quantum engineering and computation</w:t>
      </w:r>
    </w:p>
    <w:p w14:paraId="1779331C" w14:textId="6069E050" w:rsidR="00CB189D" w:rsidRPr="00CB189D" w:rsidRDefault="00C765EA" w:rsidP="000120F2">
      <w:pPr>
        <w:pStyle w:val="Heading2"/>
        <w:rPr>
          <w:b/>
          <w:bCs/>
        </w:rPr>
      </w:pPr>
      <w:r w:rsidRPr="00CB189D">
        <w:rPr>
          <w:b/>
          <w:bCs/>
        </w:rPr>
        <w:t xml:space="preserve">The University of Tokyo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</w:t>
      </w:r>
      <w:r w:rsidRPr="00CB189D">
        <w:rPr>
          <w:b/>
          <w:bCs/>
        </w:rPr>
        <w:t>Bunkyo-</w:t>
      </w:r>
      <w:proofErr w:type="spellStart"/>
      <w:r w:rsidRPr="00CB189D">
        <w:rPr>
          <w:b/>
          <w:bCs/>
        </w:rPr>
        <w:t>ku</w:t>
      </w:r>
      <w:proofErr w:type="spellEnd"/>
      <w:r w:rsidRPr="00CB189D">
        <w:rPr>
          <w:b/>
          <w:bCs/>
        </w:rPr>
        <w:t>, Tokyo, Japan</w:t>
      </w:r>
    </w:p>
    <w:p w14:paraId="0390F5E2" w14:textId="79EEA753" w:rsidR="00CB189D" w:rsidRDefault="00C765EA" w:rsidP="000120F2">
      <w:pPr>
        <w:rPr>
          <w:i/>
          <w:iCs/>
        </w:rPr>
      </w:pPr>
      <w:r w:rsidRPr="00CB189D">
        <w:rPr>
          <w:i/>
          <w:iCs/>
        </w:rPr>
        <w:t xml:space="preserve">B.A. in Engineering (Research Advisor: </w:t>
      </w:r>
      <w:r w:rsidR="00B6477E">
        <w:rPr>
          <w:i/>
          <w:iCs/>
        </w:rPr>
        <w:t xml:space="preserve">Prof. </w:t>
      </w:r>
      <w:r w:rsidRPr="00CB189D">
        <w:rPr>
          <w:i/>
          <w:iCs/>
        </w:rPr>
        <w:t xml:space="preserve">Hidetoshi </w:t>
      </w:r>
      <w:proofErr w:type="spellStart"/>
      <w:r w:rsidRPr="00CB189D">
        <w:rPr>
          <w:i/>
          <w:iCs/>
        </w:rPr>
        <w:t>Katori</w:t>
      </w:r>
      <w:proofErr w:type="spellEnd"/>
      <w:r w:rsidRPr="00CB189D">
        <w:rPr>
          <w:i/>
          <w:iCs/>
        </w:rPr>
        <w:t>)</w:t>
      </w:r>
      <w:r w:rsidR="000120F2" w:rsidRPr="00CB189D">
        <w:rPr>
          <w:i/>
          <w:iCs/>
        </w:rPr>
        <w:t xml:space="preserve"> </w:t>
      </w:r>
      <w:r w:rsidR="001B68F5">
        <w:rPr>
          <w:i/>
          <w:iCs/>
        </w:rPr>
        <w:tab/>
      </w:r>
      <w:r w:rsidR="00B6477E">
        <w:rPr>
          <w:i/>
          <w:iCs/>
        </w:rPr>
        <w:t xml:space="preserve">           </w:t>
      </w:r>
      <w:r w:rsidR="001B68F5" w:rsidRPr="00CB189D">
        <w:rPr>
          <w:i/>
          <w:iCs/>
        </w:rPr>
        <w:t>A</w:t>
      </w:r>
      <w:r w:rsidR="001B68F5">
        <w:rPr>
          <w:i/>
          <w:iCs/>
        </w:rPr>
        <w:t>pr.</w:t>
      </w:r>
      <w:r w:rsidR="000120F2" w:rsidRPr="00CB189D">
        <w:rPr>
          <w:i/>
          <w:iCs/>
        </w:rPr>
        <w:t xml:space="preserve"> 201</w:t>
      </w:r>
      <w:r w:rsidR="00780398" w:rsidRPr="00CB189D">
        <w:rPr>
          <w:i/>
          <w:iCs/>
        </w:rPr>
        <w:t>3</w:t>
      </w:r>
      <w:r w:rsidR="000120F2" w:rsidRPr="00CB189D">
        <w:rPr>
          <w:i/>
          <w:iCs/>
        </w:rPr>
        <w:t xml:space="preserve"> – Mar</w:t>
      </w:r>
      <w:r w:rsidR="001B68F5">
        <w:rPr>
          <w:i/>
          <w:iCs/>
        </w:rPr>
        <w:t>.</w:t>
      </w:r>
      <w:r w:rsidR="000120F2" w:rsidRPr="00CB189D">
        <w:rPr>
          <w:i/>
          <w:iCs/>
        </w:rPr>
        <w:t xml:space="preserve"> 2017</w:t>
      </w:r>
    </w:p>
    <w:p w14:paraId="14AFC874" w14:textId="74E517D7" w:rsidR="001B68F5" w:rsidRPr="001B68F5" w:rsidRDefault="00C765EA" w:rsidP="001B68F5">
      <w:pPr>
        <w:pStyle w:val="ListParagraph"/>
        <w:numPr>
          <w:ilvl w:val="0"/>
          <w:numId w:val="25"/>
        </w:numPr>
        <w:rPr>
          <w:i/>
          <w:iCs/>
        </w:rPr>
      </w:pPr>
      <w:r>
        <w:t xml:space="preserve">First two years (April 2013 – March 2015) </w:t>
      </w:r>
      <w:r w:rsidR="00B6477E">
        <w:t>at</w:t>
      </w:r>
      <w:r>
        <w:t xml:space="preserve"> the </w:t>
      </w:r>
      <w:r w:rsidRPr="00780398">
        <w:t>Junior Division</w:t>
      </w:r>
      <w:r>
        <w:t xml:space="preserve"> at </w:t>
      </w:r>
      <w:r w:rsidRPr="00780398">
        <w:t>College of Arts and Sciences</w:t>
      </w:r>
      <w:r>
        <w:t xml:space="preserve"> </w:t>
      </w:r>
      <w:r w:rsidR="00FB3A2A">
        <w:t>(G</w:t>
      </w:r>
      <w:r>
        <w:t>PA</w:t>
      </w:r>
      <w:r w:rsidR="00FB3A2A">
        <w:t>:</w:t>
      </w:r>
      <w:r>
        <w:t xml:space="preserve"> 3.34/4.00</w:t>
      </w:r>
      <w:r w:rsidR="00FB3A2A">
        <w:t>)</w:t>
      </w:r>
    </w:p>
    <w:p w14:paraId="54BC0F6B" w14:textId="0950829A" w:rsidR="001B68F5" w:rsidRPr="001B68F5" w:rsidRDefault="00C765EA" w:rsidP="001B68F5">
      <w:pPr>
        <w:pStyle w:val="ListParagraph"/>
        <w:numPr>
          <w:ilvl w:val="0"/>
          <w:numId w:val="25"/>
        </w:numPr>
        <w:rPr>
          <w:i/>
          <w:iCs/>
        </w:rPr>
      </w:pPr>
      <w:r>
        <w:t xml:space="preserve">Last two years (April 2015 – March 2017) </w:t>
      </w:r>
      <w:r w:rsidR="00B6477E">
        <w:t>at</w:t>
      </w:r>
      <w:r>
        <w:t xml:space="preserve"> the Department of Applied Physics, Faculty of Engineering </w:t>
      </w:r>
      <w:r w:rsidR="00FB3A2A">
        <w:t>(</w:t>
      </w:r>
      <w:r>
        <w:t>GPA</w:t>
      </w:r>
      <w:r w:rsidR="00FB3A2A">
        <w:t>:</w:t>
      </w:r>
      <w:r>
        <w:t xml:space="preserve"> 3.95/4.00</w:t>
      </w:r>
      <w:r w:rsidR="00FB3A2A">
        <w:t>)</w:t>
      </w:r>
    </w:p>
    <w:p w14:paraId="4DE0A391" w14:textId="58CF45F6" w:rsidR="00780398" w:rsidRPr="00CB189D" w:rsidRDefault="00C765EA" w:rsidP="00CB189D">
      <w:pPr>
        <w:pStyle w:val="ListParagraph"/>
        <w:numPr>
          <w:ilvl w:val="0"/>
          <w:numId w:val="25"/>
        </w:numPr>
        <w:rPr>
          <w:i/>
          <w:iCs/>
        </w:rPr>
      </w:pPr>
      <w:r>
        <w:t>Dissertation title: "Characterization of collisional shifts in optical lattice clocks based on asymmetries in the Ramsey spectrum."</w:t>
      </w:r>
    </w:p>
    <w:p w14:paraId="4693690A" w14:textId="5842A7B2" w:rsidR="00213A0F" w:rsidRDefault="00C765EA" w:rsidP="00213A0F">
      <w:pPr>
        <w:pStyle w:val="Heading1"/>
        <w:pBdr>
          <w:bottom w:val="single" w:sz="4" w:space="1" w:color="auto"/>
        </w:pBdr>
      </w:pPr>
      <w:r>
        <w:t xml:space="preserve">Research </w:t>
      </w:r>
      <w:r w:rsidR="001B68F5">
        <w:t>Activities</w:t>
      </w:r>
    </w:p>
    <w:p w14:paraId="530B73AA" w14:textId="7961102E" w:rsidR="001B68F5" w:rsidRDefault="00C765EA" w:rsidP="001B68F5">
      <w:pPr>
        <w:pStyle w:val="Heading2"/>
        <w:spacing w:line="276" w:lineRule="auto"/>
        <w:rPr>
          <w:b/>
          <w:bCs/>
        </w:rPr>
      </w:pPr>
      <w:r w:rsidRPr="008C6D60">
        <w:rPr>
          <w:b/>
          <w:bCs/>
        </w:rPr>
        <w:t xml:space="preserve">Stanford University </w:t>
      </w:r>
      <w:r w:rsidRPr="008C6D60">
        <w:rPr>
          <w:b/>
          <w:bCs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  <w:t xml:space="preserve">   </w:t>
      </w:r>
      <w:r w:rsidRPr="008C6D60">
        <w:rPr>
          <w:b/>
          <w:bCs/>
        </w:rPr>
        <w:t>Stanford, CA, USA</w:t>
      </w:r>
    </w:p>
    <w:p w14:paraId="1BB6A33C" w14:textId="307389A6" w:rsidR="001B68F5" w:rsidRPr="001B68F5" w:rsidRDefault="00C765EA" w:rsidP="001B68F5">
      <w:pPr>
        <w:rPr>
          <w:i/>
          <w:iCs/>
        </w:rPr>
      </w:pPr>
      <w:r w:rsidRPr="001B68F5">
        <w:rPr>
          <w:i/>
          <w:iCs/>
        </w:rPr>
        <w:t>Graduate research assistant at Mabuchi</w:t>
      </w:r>
      <w:r w:rsidR="00B6477E">
        <w:rPr>
          <w:i/>
          <w:iCs/>
        </w:rPr>
        <w:t xml:space="preserve"> </w:t>
      </w:r>
      <w:r w:rsidRPr="001B68F5">
        <w:rPr>
          <w:i/>
          <w:iCs/>
        </w:rPr>
        <w:t xml:space="preserve">lab </w:t>
      </w:r>
      <w:r w:rsidRPr="001B68F5">
        <w:rPr>
          <w:i/>
          <w:iCs/>
        </w:rPr>
        <w:tab/>
      </w:r>
      <w:r w:rsidR="00B6477E">
        <w:rPr>
          <w:i/>
          <w:iCs/>
        </w:rPr>
        <w:t xml:space="preserve">            </w:t>
      </w:r>
      <w:r w:rsidRPr="001B68F5">
        <w:rPr>
          <w:i/>
          <w:iCs/>
        </w:rPr>
        <w:t>Sep. 2017 – Dec. 2017, Apr. 2018 – present</w:t>
      </w:r>
    </w:p>
    <w:p w14:paraId="3CD2A0B7" w14:textId="342A7F1F" w:rsidR="003C0C77" w:rsidRPr="003C0C77" w:rsidRDefault="00C765EA" w:rsidP="001B68F5">
      <w:pPr>
        <w:pStyle w:val="ListParagraph"/>
        <w:numPr>
          <w:ilvl w:val="0"/>
          <w:numId w:val="26"/>
        </w:numPr>
        <w:rPr>
          <w:i/>
          <w:iCs/>
        </w:rPr>
      </w:pPr>
      <w:r>
        <w:t xml:space="preserve">Working under the supervision of Prof. Hideo Mabuchi on theoretical work of quantum optics and quantum information (refer to publications </w:t>
      </w:r>
      <w:r w:rsidR="00FB3A2A">
        <w:t xml:space="preserve">section </w:t>
      </w:r>
      <w:r>
        <w:t xml:space="preserve">for </w:t>
      </w:r>
      <w:r w:rsidR="00FB3A2A">
        <w:t xml:space="preserve">more </w:t>
      </w:r>
      <w:r>
        <w:t>details)</w:t>
      </w:r>
    </w:p>
    <w:p w14:paraId="015B2680" w14:textId="0CC5B1FA" w:rsidR="003C0C77" w:rsidRPr="003031EE" w:rsidRDefault="00E963FA" w:rsidP="001B68F5">
      <w:pPr>
        <w:pStyle w:val="ListParagraph"/>
        <w:numPr>
          <w:ilvl w:val="0"/>
          <w:numId w:val="26"/>
        </w:numPr>
        <w:rPr>
          <w:i/>
          <w:iCs/>
        </w:rPr>
      </w:pPr>
      <w:r>
        <w:t>Current r</w:t>
      </w:r>
      <w:r w:rsidR="00B6477E">
        <w:t xml:space="preserve">esearch </w:t>
      </w:r>
      <w:r w:rsidR="00C765EA">
        <w:t xml:space="preserve">interests </w:t>
      </w:r>
      <w:r>
        <w:t>are on</w:t>
      </w:r>
      <w:r w:rsidR="00C765EA">
        <w:t xml:space="preserve"> quantum </w:t>
      </w:r>
      <w:r w:rsidR="003031EE">
        <w:t>mechanical aspects</w:t>
      </w:r>
      <w:r w:rsidR="00C765EA">
        <w:t xml:space="preserve"> of broadband nonlinear optical </w:t>
      </w:r>
      <w:r w:rsidR="003031EE">
        <w:t xml:space="preserve">phenomena </w:t>
      </w:r>
      <w:r w:rsidR="00CC5B86">
        <w:t>and their applications to quantum engineering</w:t>
      </w:r>
    </w:p>
    <w:p w14:paraId="7A346FA9" w14:textId="4289A6E5" w:rsidR="003031EE" w:rsidRPr="001B68F5" w:rsidRDefault="00C765EA" w:rsidP="001B68F5">
      <w:pPr>
        <w:pStyle w:val="ListParagraph"/>
        <w:numPr>
          <w:ilvl w:val="0"/>
          <w:numId w:val="26"/>
        </w:numPr>
        <w:rPr>
          <w:i/>
          <w:iCs/>
        </w:rPr>
      </w:pPr>
      <w:r>
        <w:t>Having been involved in experiment</w:t>
      </w:r>
      <w:r w:rsidR="00B9179A">
        <w:t>s</w:t>
      </w:r>
      <w:r>
        <w:t xml:space="preserve"> o</w:t>
      </w:r>
      <w:r w:rsidR="00E963FA">
        <w:t>n</w:t>
      </w:r>
      <w:r>
        <w:t xml:space="preserve"> u</w:t>
      </w:r>
      <w:r w:rsidR="00BC5A4C">
        <w:t>l</w:t>
      </w:r>
      <w:r>
        <w:t>tra-fast pulsed optical parametric oscillators</w:t>
      </w:r>
    </w:p>
    <w:p w14:paraId="64D9BAEB" w14:textId="77905A6D" w:rsidR="001B68F5" w:rsidRPr="001B68F5" w:rsidRDefault="00C765EA" w:rsidP="001B68F5">
      <w:pPr>
        <w:rPr>
          <w:i/>
          <w:iCs/>
        </w:rPr>
      </w:pPr>
      <w:r w:rsidRPr="001B68F5">
        <w:rPr>
          <w:i/>
          <w:iCs/>
        </w:rPr>
        <w:t xml:space="preserve">Graduate research assistant at </w:t>
      </w:r>
      <w:r>
        <w:rPr>
          <w:i/>
          <w:iCs/>
        </w:rPr>
        <w:t>Schleier</w:t>
      </w:r>
      <w:r w:rsidRPr="001B68F5">
        <w:rPr>
          <w:i/>
          <w:iCs/>
        </w:rPr>
        <w:t>-</w:t>
      </w:r>
      <w:r>
        <w:rPr>
          <w:i/>
          <w:iCs/>
        </w:rPr>
        <w:t xml:space="preserve">Smith </w:t>
      </w:r>
      <w:r w:rsidRPr="001B68F5">
        <w:rPr>
          <w:i/>
          <w:iCs/>
        </w:rPr>
        <w:t xml:space="preserve">lab </w:t>
      </w:r>
      <w:r w:rsidRPr="001B68F5"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          Jan. 2018 – Mar. 2018</w:t>
      </w:r>
    </w:p>
    <w:p w14:paraId="1020DF4E" w14:textId="06ED7A1D" w:rsidR="00B32093" w:rsidRDefault="00C765EA" w:rsidP="001B68F5">
      <w:pPr>
        <w:pStyle w:val="ListParagraph"/>
        <w:numPr>
          <w:ilvl w:val="0"/>
          <w:numId w:val="27"/>
        </w:numPr>
      </w:pPr>
      <w:r>
        <w:t xml:space="preserve">Worked under the supervision of Prof. </w:t>
      </w:r>
      <w:r w:rsidRPr="00672B6B">
        <w:t>Schleier-Smith</w:t>
      </w:r>
      <w:r>
        <w:t xml:space="preserve"> on experimental research of cavity </w:t>
      </w:r>
      <w:r w:rsidR="003031EE">
        <w:t>quantum electrodynamics</w:t>
      </w:r>
    </w:p>
    <w:p w14:paraId="0BF5A439" w14:textId="12A33140" w:rsidR="00672B6B" w:rsidRPr="00B32093" w:rsidRDefault="00C765EA" w:rsidP="001B68F5">
      <w:pPr>
        <w:pStyle w:val="ListParagraph"/>
        <w:numPr>
          <w:ilvl w:val="0"/>
          <w:numId w:val="27"/>
        </w:numPr>
      </w:pPr>
      <w:r>
        <w:t>Involved in spin-exchange experiments with rubidium atoms</w:t>
      </w:r>
    </w:p>
    <w:p w14:paraId="6ED6C7C4" w14:textId="4CC2D1EC" w:rsidR="007D0F0C" w:rsidRPr="007D0F0C" w:rsidRDefault="00C765EA" w:rsidP="00213A0F">
      <w:pPr>
        <w:pStyle w:val="Heading2"/>
        <w:rPr>
          <w:b/>
          <w:bCs/>
        </w:rPr>
      </w:pPr>
      <w:r w:rsidRPr="007D0F0C">
        <w:rPr>
          <w:b/>
          <w:bCs/>
        </w:rPr>
        <w:t xml:space="preserve">RIKEN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</w:t>
      </w:r>
      <w:r w:rsidRPr="007D0F0C">
        <w:rPr>
          <w:b/>
          <w:bCs/>
        </w:rPr>
        <w:t>Wako-shi, Saitama, Japan</w:t>
      </w:r>
    </w:p>
    <w:p w14:paraId="0BB41276" w14:textId="217DC74B" w:rsidR="00011654" w:rsidRDefault="00C765EA" w:rsidP="00213A0F">
      <w:pPr>
        <w:rPr>
          <w:i/>
          <w:iCs/>
        </w:rPr>
      </w:pPr>
      <w:r>
        <w:rPr>
          <w:i/>
          <w:iCs/>
        </w:rPr>
        <w:t xml:space="preserve">Research assistant at </w:t>
      </w:r>
      <w:r w:rsidR="00213A0F" w:rsidRPr="00213A0F">
        <w:rPr>
          <w:i/>
          <w:iCs/>
        </w:rPr>
        <w:t>Quantum Metrology Lab</w:t>
      </w:r>
      <w:r>
        <w:rPr>
          <w:i/>
          <w:iCs/>
        </w:rPr>
        <w:t xml:space="preserve">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          Apr. 2017 – Aug. 2017</w:t>
      </w:r>
    </w:p>
    <w:p w14:paraId="7428DD6D" w14:textId="5531C415" w:rsidR="006472F1" w:rsidRPr="00241B4A" w:rsidRDefault="00C765EA" w:rsidP="007D0F0C">
      <w:pPr>
        <w:pStyle w:val="ListParagraph"/>
        <w:numPr>
          <w:ilvl w:val="0"/>
          <w:numId w:val="28"/>
        </w:numPr>
        <w:rPr>
          <w:i/>
          <w:iCs/>
        </w:rPr>
      </w:pPr>
      <w:r>
        <w:lastRenderedPageBreak/>
        <w:t xml:space="preserve">Experimental work on characterizing lattice light shifts of </w:t>
      </w:r>
      <w:r w:rsidR="00672B6B">
        <w:t>a</w:t>
      </w:r>
      <w:r w:rsidR="00D74A9D">
        <w:t>n</w:t>
      </w:r>
      <w:r>
        <w:t xml:space="preserve"> Yb</w:t>
      </w:r>
      <w:r w:rsidR="00B32093">
        <w:rPr>
          <w:vertAlign w:val="superscript"/>
        </w:rPr>
        <w:t>171</w:t>
      </w:r>
      <w:r w:rsidR="00B32093">
        <w:t xml:space="preserve"> </w:t>
      </w:r>
      <w:r>
        <w:t>optical lattice clock</w:t>
      </w:r>
    </w:p>
    <w:p w14:paraId="63FB8AD0" w14:textId="5C841640" w:rsidR="00241B4A" w:rsidRPr="00241B4A" w:rsidRDefault="00C765EA" w:rsidP="007D0F0C">
      <w:pPr>
        <w:pStyle w:val="ListParagraph"/>
        <w:numPr>
          <w:ilvl w:val="0"/>
          <w:numId w:val="28"/>
        </w:numPr>
        <w:rPr>
          <w:i/>
          <w:iCs/>
        </w:rPr>
      </w:pPr>
      <w:r>
        <w:t>Development of mode cleaner cavities for noise</w:t>
      </w:r>
      <w:r w:rsidR="00882C00">
        <w:t xml:space="preserve"> reduction of</w:t>
      </w:r>
      <w:r>
        <w:t xml:space="preserve"> lattice light</w:t>
      </w:r>
    </w:p>
    <w:p w14:paraId="475FE070" w14:textId="1D2F8128" w:rsidR="00241B4A" w:rsidRPr="006472F1" w:rsidRDefault="00C765EA" w:rsidP="007D0F0C">
      <w:pPr>
        <w:pStyle w:val="ListParagraph"/>
        <w:numPr>
          <w:ilvl w:val="0"/>
          <w:numId w:val="28"/>
        </w:numPr>
        <w:rPr>
          <w:i/>
          <w:iCs/>
        </w:rPr>
      </w:pPr>
      <w:r>
        <w:t xml:space="preserve">Involved in the </w:t>
      </w:r>
      <w:r w:rsidR="00B6477E">
        <w:t>precision</w:t>
      </w:r>
      <w:r w:rsidR="00672B6B">
        <w:t xml:space="preserve"> </w:t>
      </w:r>
      <w:r>
        <w:t>measurements of the frequency ratio between Yb</w:t>
      </w:r>
      <w:r>
        <w:rPr>
          <w:vertAlign w:val="superscript"/>
        </w:rPr>
        <w:t>171</w:t>
      </w:r>
      <w:r>
        <w:t xml:space="preserve"> and Sr</w:t>
      </w:r>
      <w:r>
        <w:rPr>
          <w:vertAlign w:val="superscript"/>
        </w:rPr>
        <w:t>87</w:t>
      </w:r>
    </w:p>
    <w:p w14:paraId="64314150" w14:textId="593C358F" w:rsidR="00EB1D00" w:rsidRDefault="00C765EA" w:rsidP="00EB1D00">
      <w:pPr>
        <w:rPr>
          <w:i/>
          <w:iCs/>
        </w:rPr>
      </w:pPr>
      <w:r w:rsidRPr="007D0F0C">
        <w:rPr>
          <w:i/>
          <w:iCs/>
        </w:rPr>
        <w:t xml:space="preserve">Undergraduate research assistant at Quantum Metrology Lab </w:t>
      </w:r>
      <w:r>
        <w:rPr>
          <w:i/>
          <w:iCs/>
        </w:rPr>
        <w:tab/>
        <w:t xml:space="preserve">           </w:t>
      </w:r>
      <w:r w:rsidRPr="007D0F0C">
        <w:rPr>
          <w:i/>
          <w:iCs/>
        </w:rPr>
        <w:t>Apr. 2016 – Mar. 2017</w:t>
      </w:r>
    </w:p>
    <w:p w14:paraId="31B240D2" w14:textId="5FFC393A" w:rsidR="00EB1D00" w:rsidRPr="00B6477E" w:rsidRDefault="00C765EA" w:rsidP="007D0F0C">
      <w:pPr>
        <w:pStyle w:val="ListParagraph"/>
        <w:numPr>
          <w:ilvl w:val="0"/>
          <w:numId w:val="29"/>
        </w:numPr>
        <w:rPr>
          <w:i/>
          <w:iCs/>
        </w:rPr>
      </w:pPr>
      <w:r>
        <w:t xml:space="preserve">Performed </w:t>
      </w:r>
      <w:r w:rsidR="00241B4A">
        <w:t xml:space="preserve">research </w:t>
      </w:r>
      <w:r>
        <w:t xml:space="preserve">under the supervision of Prof. Hidetoshi Katori on </w:t>
      </w:r>
      <w:r w:rsidR="00672B6B">
        <w:t>a</w:t>
      </w:r>
      <w:r w:rsidR="00D74A9D">
        <w:t>n</w:t>
      </w:r>
      <w:r w:rsidR="00241B4A">
        <w:t xml:space="preserve"> </w:t>
      </w:r>
      <w:r>
        <w:t>Yb</w:t>
      </w:r>
      <w:r w:rsidR="00B32093">
        <w:rPr>
          <w:vertAlign w:val="superscript"/>
        </w:rPr>
        <w:t>171</w:t>
      </w:r>
      <w:r>
        <w:t xml:space="preserve"> optical lattice clock</w:t>
      </w:r>
      <w:r w:rsidR="00E963FA">
        <w:t xml:space="preserve"> (part of the research was done at the University of Tokyo as well)</w:t>
      </w:r>
    </w:p>
    <w:p w14:paraId="5D9C045E" w14:textId="5935F475" w:rsidR="00EB1D00" w:rsidRPr="00FB3A2A" w:rsidRDefault="00C765EA" w:rsidP="00FB3A2A">
      <w:pPr>
        <w:pStyle w:val="ListParagraph"/>
        <w:numPr>
          <w:ilvl w:val="0"/>
          <w:numId w:val="29"/>
        </w:numPr>
        <w:rPr>
          <w:i/>
          <w:iCs/>
        </w:rPr>
      </w:pPr>
      <w:r>
        <w:t>Developed a</w:t>
      </w:r>
      <w:r w:rsidR="00672B6B">
        <w:t xml:space="preserve"> </w:t>
      </w:r>
      <w:r>
        <w:t xml:space="preserve">stable U.V. light </w:t>
      </w:r>
      <w:r w:rsidR="00241B4A">
        <w:t xml:space="preserve">source </w:t>
      </w:r>
      <w:r>
        <w:t>to facilitate long</w:t>
      </w:r>
      <w:r w:rsidR="00672B6B">
        <w:t>-</w:t>
      </w:r>
      <w:r>
        <w:t xml:space="preserve">term </w:t>
      </w:r>
      <w:r w:rsidR="00FB3A2A">
        <w:t xml:space="preserve">clock </w:t>
      </w:r>
      <w:r>
        <w:t>operations</w:t>
      </w:r>
    </w:p>
    <w:p w14:paraId="518D643E" w14:textId="3D6C486A" w:rsidR="00EB1D00" w:rsidRPr="006472F1" w:rsidRDefault="00C765EA" w:rsidP="007D0F0C">
      <w:pPr>
        <w:pStyle w:val="ListParagraph"/>
        <w:numPr>
          <w:ilvl w:val="0"/>
          <w:numId w:val="29"/>
        </w:numPr>
        <w:rPr>
          <w:i/>
          <w:iCs/>
        </w:rPr>
      </w:pPr>
      <w:r>
        <w:t>Awarded Distinguished Thesis Award and Dean Award (Faculty of Engineering) for research on the Ramsey spectr</w:t>
      </w:r>
      <w:r w:rsidR="00882C00">
        <w:t>a</w:t>
      </w:r>
      <w:r>
        <w:t xml:space="preserve"> </w:t>
      </w:r>
      <w:r w:rsidR="00241B4A">
        <w:t>in the presence of atomic</w:t>
      </w:r>
      <w:r>
        <w:t xml:space="preserve"> interactions </w:t>
      </w:r>
    </w:p>
    <w:p w14:paraId="1BF13AA9" w14:textId="6316028C" w:rsidR="007D0F0C" w:rsidRPr="007D0F0C" w:rsidRDefault="00C765EA" w:rsidP="00011654">
      <w:pPr>
        <w:pStyle w:val="Heading2"/>
        <w:rPr>
          <w:b/>
          <w:bCs/>
        </w:rPr>
      </w:pPr>
      <w:r w:rsidRPr="007D0F0C">
        <w:rPr>
          <w:b/>
          <w:bCs/>
        </w:rPr>
        <w:t xml:space="preserve">Durham University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</w:t>
      </w:r>
      <w:r w:rsidRPr="007D0F0C">
        <w:rPr>
          <w:b/>
          <w:bCs/>
        </w:rPr>
        <w:t>Durham, UK</w:t>
      </w:r>
    </w:p>
    <w:p w14:paraId="0651F334" w14:textId="77BDF0BD" w:rsidR="007D0F0C" w:rsidRPr="007D0F0C" w:rsidRDefault="00C765EA" w:rsidP="007D0F0C">
      <w:pPr>
        <w:rPr>
          <w:i/>
          <w:iCs/>
        </w:rPr>
      </w:pPr>
      <w:r w:rsidRPr="007D0F0C">
        <w:rPr>
          <w:i/>
          <w:iCs/>
        </w:rPr>
        <w:t xml:space="preserve">Research Intern </w:t>
      </w:r>
      <w:r>
        <w:rPr>
          <w:i/>
          <w:iCs/>
        </w:rPr>
        <w:t>at Superconductivity Group</w:t>
      </w:r>
      <w:r w:rsidRPr="007D0F0C">
        <w:rPr>
          <w:i/>
          <w:iCs/>
        </w:rPr>
        <w:tab/>
      </w:r>
      <w:r w:rsidRPr="007D0F0C">
        <w:rPr>
          <w:i/>
          <w:iCs/>
        </w:rPr>
        <w:tab/>
      </w:r>
      <w:r w:rsidRPr="007D0F0C">
        <w:rPr>
          <w:i/>
          <w:iCs/>
        </w:rPr>
        <w:tab/>
      </w:r>
      <w:r w:rsidRPr="007D0F0C">
        <w:rPr>
          <w:i/>
          <w:iCs/>
        </w:rPr>
        <w:tab/>
      </w:r>
      <w:r>
        <w:rPr>
          <w:i/>
          <w:iCs/>
        </w:rPr>
        <w:t xml:space="preserve">           </w:t>
      </w:r>
      <w:r w:rsidRPr="007D0F0C">
        <w:rPr>
          <w:i/>
          <w:iCs/>
        </w:rPr>
        <w:t>Jan. 2016 – Mar. 2016</w:t>
      </w:r>
    </w:p>
    <w:p w14:paraId="578AD22E" w14:textId="5326E0C4" w:rsidR="00011654" w:rsidRPr="007D0F0C" w:rsidRDefault="00C765EA" w:rsidP="007D0F0C">
      <w:pPr>
        <w:pStyle w:val="ListParagraph"/>
        <w:numPr>
          <w:ilvl w:val="0"/>
          <w:numId w:val="31"/>
        </w:numPr>
        <w:rPr>
          <w:i/>
          <w:iCs/>
        </w:rPr>
      </w:pPr>
      <w:r>
        <w:t>Worked under the supervision of Prof. Damian Hampshire</w:t>
      </w:r>
      <w:r w:rsidR="007D0F0C">
        <w:t xml:space="preserve"> for c</w:t>
      </w:r>
      <w:r>
        <w:t xml:space="preserve">haracterizations of superconducting </w:t>
      </w:r>
      <w:r w:rsidR="006472F1">
        <w:t>materials</w:t>
      </w:r>
      <w:r>
        <w:t xml:space="preserve"> for </w:t>
      </w:r>
      <w:r w:rsidRPr="00011654">
        <w:t>International Thermonuclear Experimental Reactor</w:t>
      </w:r>
      <w:r>
        <w:t xml:space="preserve"> (ITER)</w:t>
      </w:r>
    </w:p>
    <w:p w14:paraId="3384B6F2" w14:textId="37AD089F" w:rsidR="00780398" w:rsidRDefault="00C765EA" w:rsidP="003363D5">
      <w:pPr>
        <w:pStyle w:val="Heading1"/>
        <w:pBdr>
          <w:bottom w:val="single" w:sz="4" w:space="1" w:color="auto"/>
        </w:pBdr>
      </w:pPr>
      <w:r>
        <w:t>Publications</w:t>
      </w:r>
      <w:r w:rsidR="0080606B">
        <w:t xml:space="preserve"> </w:t>
      </w:r>
      <w:r w:rsidR="004402AC">
        <w:t>and preprints</w:t>
      </w:r>
    </w:p>
    <w:p w14:paraId="680C8E5D" w14:textId="6BC7E560" w:rsidR="000139DA" w:rsidRPr="000139DA" w:rsidRDefault="000139DA" w:rsidP="00CC5B86">
      <w:pPr>
        <w:pStyle w:val="ListParagraph"/>
        <w:numPr>
          <w:ilvl w:val="0"/>
          <w:numId w:val="32"/>
        </w:numPr>
      </w:pPr>
      <w:r w:rsidRPr="000139DA">
        <w:rPr>
          <w:b/>
          <w:bCs/>
        </w:rPr>
        <w:t>R. Yanagimoto</w:t>
      </w:r>
      <w:r>
        <w:t>*, R. Nehra*, R. Hamerly, E. Ng, A. Marandi, H. Mabuchi, “</w:t>
      </w:r>
      <w:r w:rsidRPr="000139DA">
        <w:t xml:space="preserve">Quantum </w:t>
      </w:r>
      <w:proofErr w:type="spellStart"/>
      <w:r w:rsidRPr="000139DA">
        <w:t>nondemolition</w:t>
      </w:r>
      <w:proofErr w:type="spellEnd"/>
      <w:r w:rsidRPr="000139DA">
        <w:t xml:space="preserve"> measurements with optical parametric amplifiers for ultrafast universal quantum information processing</w:t>
      </w:r>
      <w:r>
        <w:t>”, arXiv:2209:01114.</w:t>
      </w:r>
    </w:p>
    <w:p w14:paraId="21EA357C" w14:textId="5447F847" w:rsidR="00CC5B86" w:rsidRPr="00CC5B86" w:rsidRDefault="00CC5B86" w:rsidP="00CC5B86">
      <w:pPr>
        <w:pStyle w:val="ListParagraph"/>
        <w:numPr>
          <w:ilvl w:val="0"/>
          <w:numId w:val="32"/>
        </w:numPr>
      </w:pPr>
      <w:r w:rsidRPr="005B75C6">
        <w:rPr>
          <w:b/>
          <w:bCs/>
        </w:rPr>
        <w:t>R. Yanagimoto</w:t>
      </w:r>
      <w:r>
        <w:t>, E. Ng, M. Jankowski, H. Mabuchi, R. Hamerly, “</w:t>
      </w:r>
      <w:r w:rsidRPr="00CC5B86">
        <w:t>Temporal trapping of ultrashort pulses enables deterministic optical quantum computation</w:t>
      </w:r>
      <w:r>
        <w:t>”, arXiv:</w:t>
      </w:r>
      <w:r w:rsidRPr="005B75C6">
        <w:t>2</w:t>
      </w:r>
      <w:r>
        <w:t>203</w:t>
      </w:r>
      <w:r w:rsidRPr="005B75C6">
        <w:t>.1</w:t>
      </w:r>
      <w:r>
        <w:t>1909.</w:t>
      </w:r>
    </w:p>
    <w:p w14:paraId="1E5F06AC" w14:textId="025FDA49" w:rsidR="005B75C6" w:rsidRPr="005B75C6" w:rsidRDefault="005B75C6" w:rsidP="005B75C6">
      <w:pPr>
        <w:pStyle w:val="ListParagraph"/>
        <w:numPr>
          <w:ilvl w:val="0"/>
          <w:numId w:val="32"/>
        </w:numPr>
      </w:pPr>
      <w:r w:rsidRPr="005B75C6">
        <w:rPr>
          <w:b/>
          <w:bCs/>
        </w:rPr>
        <w:t>R. Yanagimoto</w:t>
      </w:r>
      <w:r>
        <w:t>*, E. Ng*, A. Yamamura, T. Onodera, L. G. Wright, M. Jankowski, M. M. Fejer, P. L. McMahon, H. Mabuchi, “</w:t>
      </w:r>
      <w:r w:rsidRPr="005B75C6">
        <w:t>Onset of non-Gaussian quantum physics in pulsed squeezing with mesoscopic fields</w:t>
      </w:r>
      <w:r>
        <w:t xml:space="preserve">”, </w:t>
      </w:r>
      <w:r w:rsidR="00607468">
        <w:t>Optica</w:t>
      </w:r>
      <w:r w:rsidR="00607468">
        <w:rPr>
          <w:rFonts w:hint="eastAsia"/>
          <w:b/>
          <w:bCs/>
          <w:lang w:eastAsia="ja-JP"/>
        </w:rPr>
        <w:t xml:space="preserve"> </w:t>
      </w:r>
      <w:r w:rsidR="00607468">
        <w:rPr>
          <w:b/>
          <w:bCs/>
          <w:lang w:eastAsia="ja-JP"/>
        </w:rPr>
        <w:t>9</w:t>
      </w:r>
      <w:r w:rsidR="00607468">
        <w:t xml:space="preserve">, </w:t>
      </w:r>
      <w:r w:rsidR="00607468" w:rsidRPr="00607468">
        <w:t>379</w:t>
      </w:r>
      <w:r w:rsidR="00607468">
        <w:t xml:space="preserve"> (2022).</w:t>
      </w:r>
    </w:p>
    <w:p w14:paraId="5E27F9B6" w14:textId="5F6770CB" w:rsidR="000A73BE" w:rsidRPr="000A73BE" w:rsidRDefault="000A73BE" w:rsidP="000A73BE">
      <w:pPr>
        <w:pStyle w:val="ListParagraph"/>
        <w:numPr>
          <w:ilvl w:val="0"/>
          <w:numId w:val="32"/>
        </w:numPr>
      </w:pPr>
      <w:r w:rsidRPr="004402AC">
        <w:rPr>
          <w:b/>
          <w:bCs/>
        </w:rPr>
        <w:t>R. Yanagimoto</w:t>
      </w:r>
      <w:r>
        <w:t>, E. Ng, L. G. Wright, T. Onodera, H. Mabuchi, “</w:t>
      </w:r>
      <w:r w:rsidRPr="004402AC">
        <w:t>Efficient simulation of ultrafast quantum nonlinear optics with matrix product states</w:t>
      </w:r>
      <w:r>
        <w:t xml:space="preserve">,” Optica </w:t>
      </w:r>
      <w:r w:rsidRPr="000A73BE">
        <w:rPr>
          <w:b/>
          <w:bCs/>
        </w:rPr>
        <w:t>8</w:t>
      </w:r>
      <w:r>
        <w:t>, 1306 (2021).</w:t>
      </w:r>
    </w:p>
    <w:p w14:paraId="0B36B4D0" w14:textId="28CD1193" w:rsidR="004402AC" w:rsidRDefault="004402AC" w:rsidP="007D0F0C">
      <w:pPr>
        <w:pStyle w:val="ListParagraph"/>
        <w:numPr>
          <w:ilvl w:val="0"/>
          <w:numId w:val="32"/>
        </w:numPr>
      </w:pPr>
      <w:r w:rsidRPr="004402AC">
        <w:rPr>
          <w:b/>
          <w:bCs/>
        </w:rPr>
        <w:t>R. Yanagimoto*</w:t>
      </w:r>
      <w:r w:rsidRPr="004402AC">
        <w:t xml:space="preserve">, E. Ng*, T. Onodera, H. Mabuchi, </w:t>
      </w:r>
      <w:r>
        <w:t>“</w:t>
      </w:r>
      <w:r w:rsidRPr="004402AC">
        <w:t>Towards an engineering framework for ultrafast quantum nonlinear optics</w:t>
      </w:r>
      <w:r>
        <w:t xml:space="preserve">,” </w:t>
      </w:r>
      <w:r w:rsidRPr="004402AC">
        <w:t xml:space="preserve">Proc. SPIE 11684, Ultrafast Phenomena and </w:t>
      </w:r>
      <w:proofErr w:type="spellStart"/>
      <w:r w:rsidRPr="004402AC">
        <w:t>Nanophotonics</w:t>
      </w:r>
      <w:proofErr w:type="spellEnd"/>
      <w:r w:rsidRPr="004402AC">
        <w:t xml:space="preserve"> XXV, 116841D (2021).</w:t>
      </w:r>
    </w:p>
    <w:p w14:paraId="5383EDAC" w14:textId="02C59135" w:rsidR="004402AC" w:rsidRPr="004402AC" w:rsidRDefault="004402AC" w:rsidP="007D0F0C">
      <w:pPr>
        <w:pStyle w:val="ListParagraph"/>
        <w:numPr>
          <w:ilvl w:val="0"/>
          <w:numId w:val="32"/>
        </w:numPr>
      </w:pPr>
      <w:r w:rsidRPr="004402AC">
        <w:rPr>
          <w:b/>
          <w:bCs/>
        </w:rPr>
        <w:t>R. Yanagimoto</w:t>
      </w:r>
      <w:r>
        <w:t>*, E. Ng*, M. Jankowski, T. Onodera, M. M. Fejer, H. Mabuchi, “</w:t>
      </w:r>
      <w:r w:rsidRPr="004402AC">
        <w:t xml:space="preserve">Broadband Parametric </w:t>
      </w:r>
      <w:proofErr w:type="spellStart"/>
      <w:r w:rsidRPr="004402AC">
        <w:t>Downconversion</w:t>
      </w:r>
      <w:proofErr w:type="spellEnd"/>
      <w:r w:rsidRPr="004402AC">
        <w:t xml:space="preserve"> as a Discrete-Continuum Fano Interaction</w:t>
      </w:r>
      <w:r>
        <w:t xml:space="preserve">,” </w:t>
      </w:r>
      <w:r w:rsidRPr="004402AC">
        <w:t>arXiv:2009.01457</w:t>
      </w:r>
      <w:r>
        <w:t>.</w:t>
      </w:r>
    </w:p>
    <w:p w14:paraId="62583621" w14:textId="5802007A" w:rsidR="00EB1D00" w:rsidRDefault="00C765EA" w:rsidP="007D0F0C">
      <w:pPr>
        <w:pStyle w:val="ListParagraph"/>
        <w:numPr>
          <w:ilvl w:val="0"/>
          <w:numId w:val="32"/>
        </w:numPr>
      </w:pPr>
      <w:r w:rsidRPr="007D0F0C">
        <w:rPr>
          <w:b/>
          <w:bCs/>
        </w:rPr>
        <w:t>R. Yanagimoto</w:t>
      </w:r>
      <w:r w:rsidR="004402AC">
        <w:rPr>
          <w:b/>
          <w:bCs/>
        </w:rPr>
        <w:t>*</w:t>
      </w:r>
      <w:r w:rsidRPr="007D0F0C">
        <w:rPr>
          <w:b/>
          <w:bCs/>
        </w:rPr>
        <w:t>,</w:t>
      </w:r>
      <w:r>
        <w:t xml:space="preserve"> T. Onodera</w:t>
      </w:r>
      <w:r w:rsidR="004402AC">
        <w:t>*</w:t>
      </w:r>
      <w:r>
        <w:t xml:space="preserve">, E. Ng, L. G. Wright, </w:t>
      </w:r>
      <w:r w:rsidR="00B9179A">
        <w:t xml:space="preserve">P. L. McMahon, </w:t>
      </w:r>
      <w:r>
        <w:t xml:space="preserve">H. Mabuchi, </w:t>
      </w:r>
      <w:r w:rsidRPr="003363D5">
        <w:t>“Engineering a Kerr-based Deterministic Cubic Phase Gate via Gaussian Operations</w:t>
      </w:r>
      <w:r>
        <w:t xml:space="preserve">," </w:t>
      </w:r>
      <w:r w:rsidR="007D0F0C">
        <w:t>Phys</w:t>
      </w:r>
      <w:r w:rsidR="00B6477E">
        <w:t>ical</w:t>
      </w:r>
      <w:r w:rsidR="007D0F0C">
        <w:t xml:space="preserve"> Rev</w:t>
      </w:r>
      <w:r w:rsidR="00B6477E">
        <w:t>iew</w:t>
      </w:r>
      <w:r w:rsidR="007D0F0C">
        <w:t xml:space="preserve"> </w:t>
      </w:r>
      <w:r w:rsidR="00B6477E">
        <w:t>Letters</w:t>
      </w:r>
      <w:r w:rsidR="007D0F0C">
        <w:t xml:space="preserve"> </w:t>
      </w:r>
      <w:r w:rsidR="007D0F0C" w:rsidRPr="007D0F0C">
        <w:rPr>
          <w:b/>
          <w:bCs/>
        </w:rPr>
        <w:t>12</w:t>
      </w:r>
      <w:r w:rsidR="007D7222">
        <w:rPr>
          <w:b/>
          <w:bCs/>
        </w:rPr>
        <w:t>4</w:t>
      </w:r>
      <w:r w:rsidR="007D0F0C">
        <w:t xml:space="preserve">, </w:t>
      </w:r>
      <w:r w:rsidR="007D7222">
        <w:t>240503</w:t>
      </w:r>
      <w:r w:rsidR="007D0F0C">
        <w:t xml:space="preserve"> (2020).</w:t>
      </w:r>
    </w:p>
    <w:p w14:paraId="70D41190" w14:textId="72248CA2" w:rsidR="0012226E" w:rsidRDefault="00C765EA" w:rsidP="007D0F0C">
      <w:pPr>
        <w:pStyle w:val="ListParagraph"/>
        <w:numPr>
          <w:ilvl w:val="0"/>
          <w:numId w:val="32"/>
        </w:numPr>
      </w:pPr>
      <w:r w:rsidRPr="007D0F0C">
        <w:rPr>
          <w:b/>
          <w:bCs/>
        </w:rPr>
        <w:t>R. Yanagimoto,</w:t>
      </w:r>
      <w:r>
        <w:t xml:space="preserve"> E. Ng, T. Onodera, H. Mabuchi, “</w:t>
      </w:r>
      <w:r w:rsidRPr="0012226E">
        <w:t>Adiabatic Fock-state-generation scheme using Kerr nonlinearity</w:t>
      </w:r>
      <w:r>
        <w:t xml:space="preserve">," Physical Review A </w:t>
      </w:r>
      <w:r w:rsidRPr="007D0F0C">
        <w:rPr>
          <w:b/>
          <w:bCs/>
        </w:rPr>
        <w:t>100,</w:t>
      </w:r>
      <w:r w:rsidRPr="0012226E">
        <w:t xml:space="preserve"> 033822</w:t>
      </w:r>
      <w:r>
        <w:t xml:space="preserve"> (2019)</w:t>
      </w:r>
      <w:r w:rsidR="007D0F0C">
        <w:t>.</w:t>
      </w:r>
    </w:p>
    <w:p w14:paraId="445D53FC" w14:textId="4FE1D1F1" w:rsidR="0012226E" w:rsidRDefault="00C765EA" w:rsidP="007D0F0C">
      <w:pPr>
        <w:pStyle w:val="ListParagraph"/>
        <w:numPr>
          <w:ilvl w:val="0"/>
          <w:numId w:val="32"/>
        </w:numPr>
      </w:pPr>
      <w:r w:rsidRPr="007D0F0C">
        <w:rPr>
          <w:b/>
          <w:bCs/>
        </w:rPr>
        <w:lastRenderedPageBreak/>
        <w:t>R. Yanagimoto,</w:t>
      </w:r>
      <w:r>
        <w:t xml:space="preserve"> P. L. McMahon, E. Ng, T. Onodera, H. Mabuchi, “</w:t>
      </w:r>
      <w:r w:rsidRPr="0012226E">
        <w:t>Embedding entanglement generation within a measurement-feedback coherent Ising machine</w:t>
      </w:r>
      <w:r>
        <w:t>," arXiv:1906.04902 (2019)</w:t>
      </w:r>
      <w:r w:rsidR="007D0F0C">
        <w:t>.</w:t>
      </w:r>
    </w:p>
    <w:p w14:paraId="7C32A49D" w14:textId="0C5E2F46" w:rsidR="0012226E" w:rsidRDefault="00C765EA" w:rsidP="007D0F0C">
      <w:pPr>
        <w:pStyle w:val="ListParagraph"/>
        <w:numPr>
          <w:ilvl w:val="0"/>
          <w:numId w:val="32"/>
        </w:numPr>
      </w:pPr>
      <w:r w:rsidRPr="0012226E">
        <w:t>N</w:t>
      </w:r>
      <w:r w:rsidR="009755B0">
        <w:t>.</w:t>
      </w:r>
      <w:r w:rsidRPr="0012226E">
        <w:t xml:space="preserve"> Nemitz, A</w:t>
      </w:r>
      <w:r w:rsidR="009755B0">
        <w:t xml:space="preserve">. </w:t>
      </w:r>
      <w:r w:rsidRPr="0012226E">
        <w:t>A</w:t>
      </w:r>
      <w:r w:rsidR="009755B0">
        <w:t>.</w:t>
      </w:r>
      <w:r w:rsidRPr="0012226E">
        <w:t xml:space="preserve"> Jørgensen, </w:t>
      </w:r>
      <w:r w:rsidRPr="007D0F0C">
        <w:rPr>
          <w:b/>
          <w:bCs/>
        </w:rPr>
        <w:t>R Yanagimoto</w:t>
      </w:r>
      <w:r w:rsidRPr="0012226E">
        <w:t>, F</w:t>
      </w:r>
      <w:r w:rsidR="009755B0">
        <w:t>.</w:t>
      </w:r>
      <w:r w:rsidRPr="0012226E">
        <w:t xml:space="preserve"> Bregolin, H</w:t>
      </w:r>
      <w:r w:rsidR="009755B0">
        <w:t>.</w:t>
      </w:r>
      <w:r w:rsidRPr="0012226E">
        <w:t xml:space="preserve"> Katori, "Modeling light shifts in optical lattice clocks," Physical Review A </w:t>
      </w:r>
      <w:r w:rsidRPr="007D0F0C">
        <w:rPr>
          <w:b/>
          <w:bCs/>
        </w:rPr>
        <w:t>99</w:t>
      </w:r>
      <w:r w:rsidRPr="0012226E">
        <w:t>, 033424 (2019)</w:t>
      </w:r>
      <w:r w:rsidR="007D0F0C">
        <w:t>.</w:t>
      </w:r>
      <w:r w:rsidR="00B6477E">
        <w:t xml:space="preserve"> (Editors’ suggestion)</w:t>
      </w:r>
    </w:p>
    <w:p w14:paraId="46B182F0" w14:textId="109CAAD6" w:rsidR="0012226E" w:rsidRDefault="00C765EA" w:rsidP="007D0F0C">
      <w:pPr>
        <w:pStyle w:val="ListParagraph"/>
        <w:numPr>
          <w:ilvl w:val="0"/>
          <w:numId w:val="32"/>
        </w:numPr>
      </w:pPr>
      <w:r w:rsidRPr="0012226E">
        <w:t>D</w:t>
      </w:r>
      <w:r w:rsidR="009755B0">
        <w:t>.</w:t>
      </w:r>
      <w:r w:rsidR="00882C00">
        <w:t xml:space="preserve"> B. S.</w:t>
      </w:r>
      <w:r w:rsidRPr="0012226E">
        <w:t xml:space="preserve"> Soh, </w:t>
      </w:r>
      <w:r w:rsidRPr="007D0F0C">
        <w:rPr>
          <w:b/>
          <w:bCs/>
        </w:rPr>
        <w:t>R</w:t>
      </w:r>
      <w:r w:rsidR="009755B0" w:rsidRPr="007D0F0C">
        <w:rPr>
          <w:b/>
          <w:bCs/>
        </w:rPr>
        <w:t>.</w:t>
      </w:r>
      <w:r w:rsidRPr="007D0F0C">
        <w:rPr>
          <w:b/>
          <w:bCs/>
        </w:rPr>
        <w:t xml:space="preserve"> Yanagimoto</w:t>
      </w:r>
      <w:r w:rsidRPr="0012226E">
        <w:t>, E</w:t>
      </w:r>
      <w:r w:rsidR="009755B0">
        <w:t>.</w:t>
      </w:r>
      <w:r w:rsidRPr="0012226E">
        <w:t xml:space="preserve"> Chatterjee, H</w:t>
      </w:r>
      <w:r w:rsidR="009755B0">
        <w:t>.</w:t>
      </w:r>
      <w:r w:rsidRPr="0012226E">
        <w:t xml:space="preserve"> Mabuchi, “Nonlinear optical response of a local surface plasmon coupled to a 2D material”, arXiv:1902.06943 (2019)</w:t>
      </w:r>
      <w:r w:rsidR="007D0F0C">
        <w:t>.</w:t>
      </w:r>
    </w:p>
    <w:p w14:paraId="36B78B70" w14:textId="2F3E0431" w:rsidR="0012226E" w:rsidRDefault="00C765EA" w:rsidP="007D0F0C">
      <w:pPr>
        <w:pStyle w:val="ListParagraph"/>
        <w:numPr>
          <w:ilvl w:val="0"/>
          <w:numId w:val="32"/>
        </w:numPr>
      </w:pPr>
      <w:r w:rsidRPr="007D0F0C">
        <w:rPr>
          <w:b/>
          <w:bCs/>
        </w:rPr>
        <w:t>R</w:t>
      </w:r>
      <w:r w:rsidR="009755B0" w:rsidRPr="007D0F0C">
        <w:rPr>
          <w:b/>
          <w:bCs/>
        </w:rPr>
        <w:t>.</w:t>
      </w:r>
      <w:r w:rsidRPr="007D0F0C">
        <w:rPr>
          <w:b/>
          <w:bCs/>
        </w:rPr>
        <w:t xml:space="preserve"> Yanagimoto</w:t>
      </w:r>
      <w:r w:rsidRPr="0012226E">
        <w:t>, N</w:t>
      </w:r>
      <w:r w:rsidR="009755B0">
        <w:t>.</w:t>
      </w:r>
      <w:r w:rsidRPr="0012226E">
        <w:t xml:space="preserve"> Nemitz, F</w:t>
      </w:r>
      <w:r w:rsidR="009755B0">
        <w:t>.</w:t>
      </w:r>
      <w:r w:rsidRPr="0012226E">
        <w:t xml:space="preserve"> Bregolin, H</w:t>
      </w:r>
      <w:r w:rsidR="009755B0">
        <w:t>.</w:t>
      </w:r>
      <w:r w:rsidRPr="0012226E">
        <w:t xml:space="preserve"> Katori, "Decomposed description of Ramsey spectra under atomic interactions," Physical Review A </w:t>
      </w:r>
      <w:r w:rsidRPr="007D0F0C">
        <w:rPr>
          <w:b/>
          <w:bCs/>
        </w:rPr>
        <w:t>98</w:t>
      </w:r>
      <w:r w:rsidRPr="0012226E">
        <w:t>, 012704 (201</w:t>
      </w:r>
      <w:r w:rsidR="00882C00">
        <w:t>8</w:t>
      </w:r>
      <w:r w:rsidRPr="0012226E">
        <w:t>)</w:t>
      </w:r>
      <w:r w:rsidR="007D0F0C">
        <w:t>.</w:t>
      </w:r>
    </w:p>
    <w:p w14:paraId="22ED839E" w14:textId="604D8C29" w:rsidR="0012226E" w:rsidRDefault="00C765EA" w:rsidP="0012226E">
      <w:pPr>
        <w:pStyle w:val="Heading1"/>
        <w:pBdr>
          <w:bottom w:val="single" w:sz="4" w:space="1" w:color="auto"/>
        </w:pBdr>
      </w:pPr>
      <w:r>
        <w:t xml:space="preserve">Conference </w:t>
      </w:r>
      <w:r w:rsidR="00715CBE">
        <w:t>P</w:t>
      </w:r>
      <w:r>
        <w:t>resentations</w:t>
      </w:r>
      <w:r w:rsidR="007D0F0C">
        <w:t xml:space="preserve"> (all oral)</w:t>
      </w:r>
    </w:p>
    <w:p w14:paraId="6ACBB576" w14:textId="00470082" w:rsidR="0087428F" w:rsidRPr="0087428F" w:rsidRDefault="0087428F" w:rsidP="0087428F">
      <w:pPr>
        <w:pStyle w:val="ListParagraph"/>
        <w:numPr>
          <w:ilvl w:val="0"/>
          <w:numId w:val="33"/>
        </w:numPr>
        <w:rPr>
          <w:rFonts w:ascii="Times New Roman" w:eastAsia="Times New Roman" w:hAnsi="Times New Roman" w:cs="Times New Roman"/>
          <w:color w:val="auto"/>
          <w:sz w:val="24"/>
          <w:szCs w:val="24"/>
          <w:lang w:eastAsia="ja-JP"/>
        </w:rPr>
      </w:pPr>
      <w:r w:rsidRPr="0087428F">
        <w:rPr>
          <w:b/>
          <w:bCs/>
        </w:rPr>
        <w:t>R. Yanagimoto*,</w:t>
      </w:r>
      <w:r w:rsidRPr="0087428F">
        <w:t xml:space="preserve"> E. Ng*, M. Jankowski, T. Onodera, M. M. Fejer, H. Mabuchi, </w:t>
      </w:r>
      <w:r>
        <w:t>“</w:t>
      </w:r>
      <w:r w:rsidRPr="0087428F">
        <w:t xml:space="preserve">Broadband parametric </w:t>
      </w:r>
      <w:proofErr w:type="spellStart"/>
      <w:r w:rsidRPr="0087428F">
        <w:t>downconversion</w:t>
      </w:r>
      <w:proofErr w:type="spellEnd"/>
      <w:r w:rsidRPr="0087428F">
        <w:t>: an analogy with Fano’s theory of atomic autoionization</w:t>
      </w:r>
      <w:r>
        <w:t>,” American Physical Society March Meeting 2021.</w:t>
      </w:r>
    </w:p>
    <w:p w14:paraId="16630DF4" w14:textId="34062524" w:rsidR="0080606B" w:rsidRDefault="00C765EA" w:rsidP="007D0F0C">
      <w:pPr>
        <w:pStyle w:val="ListParagraph"/>
        <w:numPr>
          <w:ilvl w:val="0"/>
          <w:numId w:val="33"/>
        </w:numPr>
      </w:pPr>
      <w:r w:rsidRPr="007D0F0C">
        <w:rPr>
          <w:b/>
          <w:bCs/>
        </w:rPr>
        <w:t>R. Yanagimoto</w:t>
      </w:r>
      <w:r w:rsidRPr="0080606B">
        <w:t xml:space="preserve">, T. Onodera, E. Ng, L. G. Wright, </w:t>
      </w:r>
      <w:r w:rsidR="00B9179A">
        <w:t xml:space="preserve">P. L. McMahon, </w:t>
      </w:r>
      <w:r w:rsidRPr="0080606B">
        <w:t>H. Mabuchi, "Measurement-free Kerr-based cubic phase gate with Gaussian operations," Conference on Lasers and Electro Optics</w:t>
      </w:r>
      <w:r>
        <w:t xml:space="preserve"> 2020 (CLEO), QELS_Fundamental Science, FM2C.4</w:t>
      </w:r>
      <w:r w:rsidR="00715CBE">
        <w:t>.</w:t>
      </w:r>
    </w:p>
    <w:p w14:paraId="6CEB2232" w14:textId="1A35F4D7" w:rsidR="0080606B" w:rsidRPr="007D0F0C" w:rsidRDefault="00C765EA" w:rsidP="007D0F0C">
      <w:pPr>
        <w:pStyle w:val="ListParagraph"/>
        <w:numPr>
          <w:ilvl w:val="0"/>
          <w:numId w:val="33"/>
        </w:numPr>
        <w:rPr>
          <w:rFonts w:ascii="Times New Roman" w:eastAsia="Times New Roman" w:hAnsi="Times New Roman" w:cs="Times New Roman"/>
          <w:color w:val="auto"/>
          <w:sz w:val="24"/>
          <w:szCs w:val="24"/>
          <w:lang w:eastAsia="ja-JP"/>
        </w:rPr>
      </w:pPr>
      <w:r w:rsidRPr="007D0F0C">
        <w:rPr>
          <w:b/>
          <w:bCs/>
        </w:rPr>
        <w:t>R</w:t>
      </w:r>
      <w:r w:rsidR="00B9179A" w:rsidRPr="007D0F0C">
        <w:rPr>
          <w:b/>
          <w:bCs/>
        </w:rPr>
        <w:t>.</w:t>
      </w:r>
      <w:r w:rsidRPr="007D0F0C">
        <w:rPr>
          <w:b/>
          <w:bCs/>
        </w:rPr>
        <w:t xml:space="preserve"> Yanagimoto</w:t>
      </w:r>
      <w:r w:rsidRPr="0080606B">
        <w:t>, P</w:t>
      </w:r>
      <w:r w:rsidR="00B9179A">
        <w:t>. L.</w:t>
      </w:r>
      <w:r w:rsidRPr="0080606B">
        <w:t xml:space="preserve"> McMahon, T</w:t>
      </w:r>
      <w:r w:rsidR="00B9179A">
        <w:t>.</w:t>
      </w:r>
      <w:r w:rsidRPr="0080606B">
        <w:t xml:space="preserve"> Onodera, E</w:t>
      </w:r>
      <w:r w:rsidR="00B9179A">
        <w:t>.</w:t>
      </w:r>
      <w:r w:rsidRPr="0080606B">
        <w:t xml:space="preserve"> Ng, H</w:t>
      </w:r>
      <w:r w:rsidR="00B9179A">
        <w:t>.</w:t>
      </w:r>
      <w:r w:rsidRPr="0080606B">
        <w:t xml:space="preserve"> Mabuchi</w:t>
      </w:r>
      <w:r>
        <w:t>, “</w:t>
      </w:r>
      <w:r w:rsidRPr="0080606B">
        <w:t>Entangled-pulse generation inside coherent Ising machines using entanglement swapping</w:t>
      </w:r>
      <w:r>
        <w:t>," American Physical Society March Meeting 2019</w:t>
      </w:r>
      <w:r w:rsidR="00715CBE">
        <w:t>.</w:t>
      </w:r>
    </w:p>
    <w:p w14:paraId="1DE8F020" w14:textId="22FE979A" w:rsidR="0080606B" w:rsidRDefault="00C765EA" w:rsidP="007D0F0C">
      <w:pPr>
        <w:pStyle w:val="ListParagraph"/>
        <w:numPr>
          <w:ilvl w:val="0"/>
          <w:numId w:val="33"/>
        </w:numPr>
      </w:pPr>
      <w:r w:rsidRPr="007D0F0C">
        <w:rPr>
          <w:b/>
          <w:bCs/>
        </w:rPr>
        <w:t>R</w:t>
      </w:r>
      <w:r w:rsidR="00B9179A" w:rsidRPr="007D0F0C">
        <w:rPr>
          <w:b/>
          <w:bCs/>
        </w:rPr>
        <w:t>.</w:t>
      </w:r>
      <w:r w:rsidRPr="007D0F0C">
        <w:rPr>
          <w:b/>
          <w:bCs/>
        </w:rPr>
        <w:t xml:space="preserve"> Yanagimoto</w:t>
      </w:r>
      <w:r w:rsidRPr="0080606B">
        <w:t>, T</w:t>
      </w:r>
      <w:r w:rsidR="00B9179A">
        <w:t>.</w:t>
      </w:r>
      <w:r w:rsidRPr="0080606B">
        <w:t xml:space="preserve"> Onodera, E</w:t>
      </w:r>
      <w:r w:rsidR="00B9179A">
        <w:t>.</w:t>
      </w:r>
      <w:r w:rsidRPr="0080606B">
        <w:t xml:space="preserve"> Ng, H</w:t>
      </w:r>
      <w:r w:rsidR="00B9179A">
        <w:t>.</w:t>
      </w:r>
      <w:r w:rsidRPr="0080606B">
        <w:t xml:space="preserve"> Mabuchi</w:t>
      </w:r>
      <w:r>
        <w:t>, “</w:t>
      </w:r>
      <w:r w:rsidRPr="0080606B">
        <w:t>Adiabatic Fock State Generation Scheme Using Kerr Nonlinearity</w:t>
      </w:r>
      <w:r>
        <w:t xml:space="preserve">," </w:t>
      </w:r>
      <w:r w:rsidRPr="0080606B">
        <w:t>Conference on Lasers and Electro Optics</w:t>
      </w:r>
      <w:r>
        <w:t xml:space="preserve"> 2018 (CLEO), QELS_Fundamental Science, FM3G.6</w:t>
      </w:r>
      <w:r w:rsidR="00715CBE">
        <w:t>.</w:t>
      </w:r>
    </w:p>
    <w:p w14:paraId="57377793" w14:textId="18467ED4" w:rsidR="00356A26" w:rsidRDefault="00C765EA" w:rsidP="00760FD7">
      <w:pPr>
        <w:pStyle w:val="Heading1"/>
        <w:pBdr>
          <w:bottom w:val="single" w:sz="4" w:space="1" w:color="auto"/>
        </w:pBdr>
        <w:spacing w:line="276" w:lineRule="auto"/>
      </w:pPr>
      <w:r>
        <w:t xml:space="preserve">Honors and </w:t>
      </w:r>
      <w:r w:rsidR="00715CBE">
        <w:t>A</w:t>
      </w:r>
      <w:r w:rsidR="00D853E1">
        <w:t>wards</w:t>
      </w:r>
    </w:p>
    <w:p w14:paraId="5E858B69" w14:textId="7378D92B" w:rsidR="0087428F" w:rsidRDefault="0087428F" w:rsidP="00715CBE">
      <w:pPr>
        <w:rPr>
          <w:i/>
          <w:iCs/>
        </w:rPr>
      </w:pPr>
      <w:r>
        <w:rPr>
          <w:i/>
          <w:iCs/>
        </w:rPr>
        <w:t>Stanford Q-FARM Ph.D. Fellowship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          </w:t>
      </w:r>
      <w:r w:rsidRPr="00715CBE">
        <w:rPr>
          <w:i/>
          <w:iCs/>
        </w:rPr>
        <w:t>20</w:t>
      </w:r>
      <w:r>
        <w:rPr>
          <w:i/>
          <w:iCs/>
        </w:rPr>
        <w:t>20</w:t>
      </w:r>
      <w:r w:rsidRPr="00715CBE">
        <w:rPr>
          <w:i/>
          <w:iCs/>
        </w:rPr>
        <w:t xml:space="preserve"> – </w:t>
      </w:r>
      <w:r>
        <w:rPr>
          <w:i/>
          <w:iCs/>
        </w:rPr>
        <w:t>2022</w:t>
      </w:r>
    </w:p>
    <w:p w14:paraId="68EA57B4" w14:textId="6B95C790" w:rsidR="0087428F" w:rsidRPr="0087428F" w:rsidRDefault="0087428F" w:rsidP="00715CBE">
      <w:pPr>
        <w:pStyle w:val="ListParagraph"/>
        <w:numPr>
          <w:ilvl w:val="0"/>
          <w:numId w:val="12"/>
        </w:numPr>
      </w:pPr>
      <w:r>
        <w:t>Annual financial support of 50,000USD for 2 years</w:t>
      </w:r>
    </w:p>
    <w:p w14:paraId="008D7D03" w14:textId="3EEB28B5" w:rsidR="00715CBE" w:rsidRDefault="00C765EA" w:rsidP="00715CBE">
      <w:pPr>
        <w:rPr>
          <w:i/>
          <w:iCs/>
        </w:rPr>
      </w:pPr>
      <w:r w:rsidRPr="00715CBE">
        <w:rPr>
          <w:i/>
          <w:iCs/>
        </w:rPr>
        <w:t xml:space="preserve">Fellowship from </w:t>
      </w:r>
      <w:proofErr w:type="spellStart"/>
      <w:r w:rsidRPr="00715CBE">
        <w:rPr>
          <w:i/>
          <w:iCs/>
        </w:rPr>
        <w:t>Masason</w:t>
      </w:r>
      <w:proofErr w:type="spellEnd"/>
      <w:r w:rsidRPr="00715CBE">
        <w:rPr>
          <w:i/>
          <w:iCs/>
        </w:rPr>
        <w:t xml:space="preserve"> Foundation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          </w:t>
      </w:r>
      <w:r w:rsidRPr="00715CBE">
        <w:rPr>
          <w:i/>
          <w:iCs/>
        </w:rPr>
        <w:t>2017 – present</w:t>
      </w:r>
    </w:p>
    <w:p w14:paraId="5DFF63B8" w14:textId="702C1BAE" w:rsidR="00760FD7" w:rsidRPr="00715CBE" w:rsidRDefault="00C765EA" w:rsidP="00715CBE">
      <w:pPr>
        <w:pStyle w:val="ListParagraph"/>
        <w:numPr>
          <w:ilvl w:val="0"/>
          <w:numId w:val="12"/>
        </w:numPr>
        <w:rPr>
          <w:i/>
          <w:iCs/>
        </w:rPr>
      </w:pPr>
      <w:r>
        <w:t xml:space="preserve">Masason foundation is </w:t>
      </w:r>
      <w:r w:rsidR="00715CBE">
        <w:t xml:space="preserve">a public interest incorporated association founded </w:t>
      </w:r>
      <w:r>
        <w:t>by Masayoshi Son supporting "youth who will create the future."</w:t>
      </w:r>
    </w:p>
    <w:p w14:paraId="5B0854FE" w14:textId="5DF6ED17" w:rsidR="00760FD7" w:rsidRDefault="00C765EA" w:rsidP="00715CBE">
      <w:pPr>
        <w:pStyle w:val="ListParagraph"/>
        <w:numPr>
          <w:ilvl w:val="0"/>
          <w:numId w:val="12"/>
        </w:numPr>
      </w:pPr>
      <w:r>
        <w:t xml:space="preserve">Financial support </w:t>
      </w:r>
      <w:r w:rsidR="00FB3A2A">
        <w:t xml:space="preserve">(entire tuition) </w:t>
      </w:r>
      <w:r>
        <w:t>for pursuing degree and research at Stanford University</w:t>
      </w:r>
    </w:p>
    <w:p w14:paraId="10C7BF44" w14:textId="3FA5C135" w:rsidR="00760FD7" w:rsidRPr="00715CBE" w:rsidRDefault="00C765EA" w:rsidP="00715CBE">
      <w:pPr>
        <w:rPr>
          <w:i/>
          <w:iCs/>
        </w:rPr>
      </w:pPr>
      <w:r w:rsidRPr="00715CBE">
        <w:rPr>
          <w:i/>
          <w:iCs/>
        </w:rPr>
        <w:t>Distinguished thesis award</w:t>
      </w:r>
      <w:r w:rsidR="00715CBE">
        <w:rPr>
          <w:i/>
          <w:iCs/>
        </w:rPr>
        <w:tab/>
      </w:r>
      <w:r w:rsidR="00715CBE">
        <w:rPr>
          <w:i/>
          <w:iCs/>
        </w:rPr>
        <w:tab/>
      </w:r>
      <w:r w:rsidR="00715CBE">
        <w:rPr>
          <w:i/>
          <w:iCs/>
        </w:rPr>
        <w:tab/>
      </w:r>
      <w:r w:rsidR="00715CBE">
        <w:rPr>
          <w:i/>
          <w:iCs/>
        </w:rPr>
        <w:tab/>
      </w:r>
      <w:r w:rsidR="00715CBE">
        <w:rPr>
          <w:i/>
          <w:iCs/>
        </w:rPr>
        <w:tab/>
      </w:r>
      <w:r w:rsidR="00715CBE">
        <w:rPr>
          <w:i/>
          <w:iCs/>
        </w:rPr>
        <w:tab/>
      </w:r>
      <w:r w:rsidR="00715CBE">
        <w:rPr>
          <w:i/>
          <w:iCs/>
        </w:rPr>
        <w:tab/>
      </w:r>
      <w:r w:rsidR="00715CBE">
        <w:rPr>
          <w:i/>
          <w:iCs/>
        </w:rPr>
        <w:tab/>
        <w:t xml:space="preserve">      </w:t>
      </w:r>
      <w:r w:rsidRPr="00715CBE">
        <w:rPr>
          <w:i/>
          <w:iCs/>
        </w:rPr>
        <w:t xml:space="preserve"> </w:t>
      </w:r>
      <w:r w:rsidR="00715CBE" w:rsidRPr="00715CBE">
        <w:rPr>
          <w:i/>
          <w:iCs/>
        </w:rPr>
        <w:t xml:space="preserve">Mar. </w:t>
      </w:r>
      <w:r w:rsidRPr="00715CBE">
        <w:rPr>
          <w:i/>
          <w:iCs/>
        </w:rPr>
        <w:t>2017</w:t>
      </w:r>
    </w:p>
    <w:p w14:paraId="16F5E83E" w14:textId="3E1E2502" w:rsidR="00760FD7" w:rsidRPr="00760FD7" w:rsidRDefault="00C765EA" w:rsidP="00715CBE">
      <w:pPr>
        <w:pStyle w:val="ListParagraph"/>
        <w:numPr>
          <w:ilvl w:val="0"/>
          <w:numId w:val="12"/>
        </w:numPr>
      </w:pPr>
      <w:r>
        <w:t xml:space="preserve">Awarded by the Department of Applied Physics, </w:t>
      </w:r>
      <w:r w:rsidR="00E963FA">
        <w:t>t</w:t>
      </w:r>
      <w:r>
        <w:t>he University of Tokyo for the thesis research on Yb</w:t>
      </w:r>
      <w:r w:rsidRPr="00715CBE">
        <w:rPr>
          <w:vertAlign w:val="superscript"/>
        </w:rPr>
        <w:t xml:space="preserve">171 </w:t>
      </w:r>
      <w:r>
        <w:t xml:space="preserve">optical lattice clocks </w:t>
      </w:r>
    </w:p>
    <w:p w14:paraId="1FCD93E3" w14:textId="1E1D5B42" w:rsidR="00760FD7" w:rsidRDefault="00F748A2" w:rsidP="00715CBE">
      <w:pPr>
        <w:pStyle w:val="ListParagraph"/>
        <w:numPr>
          <w:ilvl w:val="0"/>
          <w:numId w:val="12"/>
        </w:numPr>
      </w:pPr>
      <w:r>
        <w:t>A</w:t>
      </w:r>
      <w:r w:rsidR="00C765EA">
        <w:t>warded to distinguished thesis research of the year</w:t>
      </w:r>
      <w:r>
        <w:t xml:space="preserve"> (a total of 5 out of ~50 students)</w:t>
      </w:r>
    </w:p>
    <w:p w14:paraId="5E9F0106" w14:textId="78FA0782" w:rsidR="00760FD7" w:rsidRDefault="00C765EA" w:rsidP="00715CBE">
      <w:r w:rsidRPr="00715CBE">
        <w:rPr>
          <w:i/>
          <w:iCs/>
        </w:rPr>
        <w:lastRenderedPageBreak/>
        <w:t>Dean Award (Faculty of Engineering</w:t>
      </w:r>
      <w:r w:rsidR="00CE7636" w:rsidRPr="00715CBE">
        <w:rPr>
          <w:i/>
          <w:iCs/>
        </w:rPr>
        <w:t>, The University of Tokyo</w:t>
      </w:r>
      <w:r w:rsidRPr="00715CBE">
        <w:rPr>
          <w:i/>
          <w:iCs/>
        </w:rPr>
        <w:t>)</w:t>
      </w:r>
      <w:r>
        <w:t xml:space="preserve"> </w:t>
      </w:r>
      <w:r w:rsidR="00715CBE">
        <w:tab/>
      </w:r>
      <w:r w:rsidR="00715CBE">
        <w:tab/>
      </w:r>
      <w:r w:rsidR="00715CBE">
        <w:tab/>
        <w:t xml:space="preserve">       </w:t>
      </w:r>
      <w:r w:rsidR="00715CBE" w:rsidRPr="00715CBE">
        <w:rPr>
          <w:i/>
          <w:iCs/>
        </w:rPr>
        <w:t xml:space="preserve">Mar. </w:t>
      </w:r>
      <w:r w:rsidRPr="00715CBE">
        <w:rPr>
          <w:i/>
          <w:iCs/>
        </w:rPr>
        <w:t>2017</w:t>
      </w:r>
    </w:p>
    <w:p w14:paraId="6E560D39" w14:textId="25C38D00" w:rsidR="00715CBE" w:rsidRDefault="00C765EA" w:rsidP="00715CBE">
      <w:pPr>
        <w:pStyle w:val="ListParagraph"/>
        <w:numPr>
          <w:ilvl w:val="0"/>
          <w:numId w:val="42"/>
        </w:numPr>
      </w:pPr>
      <w:r>
        <w:t xml:space="preserve">Dean award is given to one graduating student in each department of the Faculty of Engineering with the best academic and research </w:t>
      </w:r>
      <w:r w:rsidR="00F748A2">
        <w:t xml:space="preserve">outcome </w:t>
      </w:r>
      <w:r>
        <w:t>of the year.</w:t>
      </w:r>
    </w:p>
    <w:p w14:paraId="37B69E88" w14:textId="47BD91C1" w:rsidR="00B32093" w:rsidRPr="00B6477E" w:rsidRDefault="00C765EA" w:rsidP="00B6477E">
      <w:pPr>
        <w:rPr>
          <w:i/>
          <w:iCs/>
        </w:rPr>
      </w:pPr>
      <w:r w:rsidRPr="00B6477E">
        <w:rPr>
          <w:i/>
          <w:iCs/>
        </w:rPr>
        <w:t xml:space="preserve">Iwai </w:t>
      </w:r>
      <w:proofErr w:type="spellStart"/>
      <w:r w:rsidRPr="00B6477E">
        <w:rPr>
          <w:i/>
          <w:iCs/>
        </w:rPr>
        <w:t>Hisao</w:t>
      </w:r>
      <w:proofErr w:type="spellEnd"/>
      <w:r w:rsidRPr="00B6477E">
        <w:rPr>
          <w:i/>
          <w:iCs/>
        </w:rPr>
        <w:t xml:space="preserve"> Memorial Tokyo Scholarship </w:t>
      </w:r>
      <w:r w:rsidR="00715CBE" w:rsidRPr="00B6477E">
        <w:rPr>
          <w:i/>
          <w:iCs/>
        </w:rPr>
        <w:tab/>
      </w:r>
      <w:r w:rsidR="00715CBE" w:rsidRPr="00B6477E">
        <w:rPr>
          <w:i/>
          <w:iCs/>
        </w:rPr>
        <w:tab/>
      </w:r>
      <w:r w:rsidR="00715CBE" w:rsidRPr="00B6477E">
        <w:rPr>
          <w:i/>
          <w:iCs/>
        </w:rPr>
        <w:tab/>
      </w:r>
      <w:r w:rsidR="00715CBE" w:rsidRPr="00B6477E">
        <w:rPr>
          <w:i/>
          <w:iCs/>
        </w:rPr>
        <w:tab/>
      </w:r>
      <w:r w:rsidR="00715CBE" w:rsidRPr="00B6477E">
        <w:rPr>
          <w:i/>
          <w:iCs/>
        </w:rPr>
        <w:tab/>
      </w:r>
      <w:r w:rsidR="00715CBE" w:rsidRPr="00B6477E">
        <w:rPr>
          <w:i/>
          <w:iCs/>
        </w:rPr>
        <w:tab/>
        <w:t xml:space="preserve">   </w:t>
      </w:r>
      <w:r w:rsidRPr="00B6477E">
        <w:rPr>
          <w:i/>
          <w:iCs/>
        </w:rPr>
        <w:t>2015 – 2017</w:t>
      </w:r>
    </w:p>
    <w:p w14:paraId="16F20EF2" w14:textId="60C48F4D" w:rsidR="00B32093" w:rsidRDefault="00C765EA" w:rsidP="00B32093">
      <w:pPr>
        <w:pStyle w:val="ListParagraph"/>
        <w:numPr>
          <w:ilvl w:val="0"/>
          <w:numId w:val="12"/>
        </w:numPr>
      </w:pPr>
      <w:r>
        <w:t xml:space="preserve">Awarded for </w:t>
      </w:r>
      <w:r w:rsidRPr="00B32093">
        <w:t>outstanding academic records at the University of Tokyo</w:t>
      </w:r>
      <w:r w:rsidR="00715CBE">
        <w:t xml:space="preserve">, </w:t>
      </w:r>
      <w:r w:rsidR="00CE25E3">
        <w:t>1.2M JPY per year</w:t>
      </w:r>
    </w:p>
    <w:p w14:paraId="00276615" w14:textId="0DA0D67C" w:rsidR="00C66F50" w:rsidRDefault="00C66F50" w:rsidP="00C66F50">
      <w:pPr>
        <w:pStyle w:val="Heading1"/>
        <w:pBdr>
          <w:bottom w:val="single" w:sz="4" w:space="1" w:color="auto"/>
        </w:pBdr>
        <w:spacing w:line="276" w:lineRule="auto"/>
      </w:pPr>
      <w:r>
        <w:t>Professional Memberships</w:t>
      </w:r>
    </w:p>
    <w:p w14:paraId="1AB15745" w14:textId="2D402B75" w:rsidR="00C66F50" w:rsidRDefault="00C66F50" w:rsidP="00C66F50">
      <w:r>
        <w:t>American Physical Society (APS)</w:t>
      </w:r>
    </w:p>
    <w:p w14:paraId="6FBA6C63" w14:textId="02CE80F6" w:rsidR="00C66F50" w:rsidRPr="00B32093" w:rsidRDefault="007D7222" w:rsidP="00C66F50">
      <w:r>
        <w:t>The Optical Society</w:t>
      </w:r>
      <w:r w:rsidR="00C66F50">
        <w:t xml:space="preserve"> (OSA)</w:t>
      </w:r>
    </w:p>
    <w:sectPr w:rsidR="00C66F50" w:rsidRPr="00B32093" w:rsidSect="00C66F50">
      <w:footerReference w:type="default" r:id="rId8"/>
      <w:footerReference w:type="first" r:id="rId9"/>
      <w:pgSz w:w="12240" w:h="15840" w:code="1"/>
      <w:pgMar w:top="1440" w:right="1440" w:bottom="1296" w:left="1440" w:header="720" w:footer="96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FA9F5" w14:textId="77777777" w:rsidR="004E4905" w:rsidRDefault="004E4905">
      <w:pPr>
        <w:spacing w:after="0" w:line="240" w:lineRule="auto"/>
      </w:pPr>
      <w:r>
        <w:separator/>
      </w:r>
    </w:p>
  </w:endnote>
  <w:endnote w:type="continuationSeparator" w:id="0">
    <w:p w14:paraId="3700D1CA" w14:textId="77777777" w:rsidR="004E4905" w:rsidRDefault="004E4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dot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20"/>
      <w:gridCol w:w="3120"/>
      <w:gridCol w:w="3120"/>
    </w:tblGrid>
    <w:tr w:rsidR="006F3456" w14:paraId="70143320" w14:textId="77777777">
      <w:tc>
        <w:tcPr>
          <w:tcW w:w="3164" w:type="dxa"/>
        </w:tcPr>
        <w:p w14:paraId="28031650" w14:textId="7D3E4D81" w:rsidR="00D853E1" w:rsidRDefault="00C765EA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911C24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  <w:tc>
        <w:tcPr>
          <w:tcW w:w="3165" w:type="dxa"/>
        </w:tcPr>
        <w:p w14:paraId="001E3A3F" w14:textId="77777777" w:rsidR="00D853E1" w:rsidRDefault="00D853E1">
          <w:pPr>
            <w:pStyle w:val="Footer"/>
            <w:jc w:val="center"/>
          </w:pPr>
        </w:p>
      </w:tc>
      <w:tc>
        <w:tcPr>
          <w:tcW w:w="3165" w:type="dxa"/>
        </w:tcPr>
        <w:p w14:paraId="0968AC2C" w14:textId="77777777" w:rsidR="00D853E1" w:rsidRDefault="00D853E1">
          <w:pPr>
            <w:pStyle w:val="Footer"/>
            <w:jc w:val="right"/>
          </w:pPr>
        </w:p>
      </w:tc>
    </w:tr>
  </w:tbl>
  <w:p w14:paraId="2CCF2083" w14:textId="77777777" w:rsidR="00D853E1" w:rsidRDefault="00D853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2714544"/>
      <w:docPartObj>
        <w:docPartGallery w:val="Page Numbers (Bottom of Page)"/>
        <w:docPartUnique/>
      </w:docPartObj>
    </w:sdtPr>
    <w:sdtContent>
      <w:p w14:paraId="05EEB6DA" w14:textId="4F084E1D" w:rsidR="00636178" w:rsidRDefault="00C765EA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1C24" w:rsidRPr="00911C24">
          <w:rPr>
            <w:noProof/>
            <w:lang w:val="ja-JP" w:eastAsia="ja-JP"/>
          </w:rPr>
          <w:t>1</w:t>
        </w:r>
        <w:r>
          <w:fldChar w:fldCharType="end"/>
        </w:r>
      </w:p>
    </w:sdtContent>
  </w:sdt>
  <w:p w14:paraId="695E2610" w14:textId="77777777" w:rsidR="00636178" w:rsidRDefault="006361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D842E" w14:textId="77777777" w:rsidR="004E4905" w:rsidRDefault="004E4905">
      <w:pPr>
        <w:spacing w:after="0" w:line="240" w:lineRule="auto"/>
      </w:pPr>
      <w:r>
        <w:separator/>
      </w:r>
    </w:p>
  </w:footnote>
  <w:footnote w:type="continuationSeparator" w:id="0">
    <w:p w14:paraId="77A6FE33" w14:textId="77777777" w:rsidR="004E4905" w:rsidRDefault="004E49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6E54FCB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6AEC56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96F4A4B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C6E85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830E3DD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F6FC6" w:themeColor="accent1"/>
      </w:rPr>
    </w:lvl>
  </w:abstractNum>
  <w:abstractNum w:abstractNumId="5" w15:restartNumberingAfterBreak="0">
    <w:nsid w:val="002C33AE"/>
    <w:multiLevelType w:val="hybridMultilevel"/>
    <w:tmpl w:val="963AD596"/>
    <w:lvl w:ilvl="0" w:tplc="E5E40BBA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i w:val="0"/>
      </w:rPr>
    </w:lvl>
    <w:lvl w:ilvl="1" w:tplc="456CD6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C07F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2249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3AC6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A455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4E31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A8C6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BE36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AD461D"/>
    <w:multiLevelType w:val="hybridMultilevel"/>
    <w:tmpl w:val="F30E1448"/>
    <w:lvl w:ilvl="0" w:tplc="451235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283B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D480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3CA4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9230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9A17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0E32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1E7C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F4D0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12017"/>
    <w:multiLevelType w:val="hybridMultilevel"/>
    <w:tmpl w:val="A394CF28"/>
    <w:lvl w:ilvl="0" w:tplc="C71CF9A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i w:val="0"/>
      </w:rPr>
    </w:lvl>
    <w:lvl w:ilvl="1" w:tplc="D6AC42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0C17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277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9893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8A1D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1AF1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FC36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D689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448B2"/>
    <w:multiLevelType w:val="hybridMultilevel"/>
    <w:tmpl w:val="1088995E"/>
    <w:lvl w:ilvl="0" w:tplc="E3688D52">
      <w:start w:val="1"/>
      <w:numFmt w:val="decimal"/>
      <w:lvlText w:val="%1."/>
      <w:lvlJc w:val="left"/>
      <w:pPr>
        <w:ind w:left="720" w:hanging="360"/>
      </w:pPr>
    </w:lvl>
    <w:lvl w:ilvl="1" w:tplc="092EA4B8" w:tentative="1">
      <w:start w:val="1"/>
      <w:numFmt w:val="lowerLetter"/>
      <w:lvlText w:val="%2."/>
      <w:lvlJc w:val="left"/>
      <w:pPr>
        <w:ind w:left="1440" w:hanging="360"/>
      </w:pPr>
    </w:lvl>
    <w:lvl w:ilvl="2" w:tplc="D0B2B460" w:tentative="1">
      <w:start w:val="1"/>
      <w:numFmt w:val="lowerRoman"/>
      <w:lvlText w:val="%3."/>
      <w:lvlJc w:val="right"/>
      <w:pPr>
        <w:ind w:left="2160" w:hanging="180"/>
      </w:pPr>
    </w:lvl>
    <w:lvl w:ilvl="3" w:tplc="4CC806E6" w:tentative="1">
      <w:start w:val="1"/>
      <w:numFmt w:val="decimal"/>
      <w:lvlText w:val="%4."/>
      <w:lvlJc w:val="left"/>
      <w:pPr>
        <w:ind w:left="2880" w:hanging="360"/>
      </w:pPr>
    </w:lvl>
    <w:lvl w:ilvl="4" w:tplc="EC5C13C2" w:tentative="1">
      <w:start w:val="1"/>
      <w:numFmt w:val="lowerLetter"/>
      <w:lvlText w:val="%5."/>
      <w:lvlJc w:val="left"/>
      <w:pPr>
        <w:ind w:left="3600" w:hanging="360"/>
      </w:pPr>
    </w:lvl>
    <w:lvl w:ilvl="5" w:tplc="3EEC2D22" w:tentative="1">
      <w:start w:val="1"/>
      <w:numFmt w:val="lowerRoman"/>
      <w:lvlText w:val="%6."/>
      <w:lvlJc w:val="right"/>
      <w:pPr>
        <w:ind w:left="4320" w:hanging="180"/>
      </w:pPr>
    </w:lvl>
    <w:lvl w:ilvl="6" w:tplc="E6A8461A" w:tentative="1">
      <w:start w:val="1"/>
      <w:numFmt w:val="decimal"/>
      <w:lvlText w:val="%7."/>
      <w:lvlJc w:val="left"/>
      <w:pPr>
        <w:ind w:left="5040" w:hanging="360"/>
      </w:pPr>
    </w:lvl>
    <w:lvl w:ilvl="7" w:tplc="BB5A1072" w:tentative="1">
      <w:start w:val="1"/>
      <w:numFmt w:val="lowerLetter"/>
      <w:lvlText w:val="%8."/>
      <w:lvlJc w:val="left"/>
      <w:pPr>
        <w:ind w:left="5760" w:hanging="360"/>
      </w:pPr>
    </w:lvl>
    <w:lvl w:ilvl="8" w:tplc="60D647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54C31"/>
    <w:multiLevelType w:val="hybridMultilevel"/>
    <w:tmpl w:val="9078AE86"/>
    <w:lvl w:ilvl="0" w:tplc="AE02ED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9685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003D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1A21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74B8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9C3D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52DF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660F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2A6B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422F73"/>
    <w:multiLevelType w:val="hybridMultilevel"/>
    <w:tmpl w:val="0EEA8FBE"/>
    <w:lvl w:ilvl="0" w:tplc="5CA49D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A6E7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48C5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E4C8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C217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9CA7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5661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E8C3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DA21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6D6827"/>
    <w:multiLevelType w:val="hybridMultilevel"/>
    <w:tmpl w:val="B9A2F83C"/>
    <w:lvl w:ilvl="0" w:tplc="B0FE7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1E87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2ABA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C601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64E9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E671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5AC6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9493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6456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DB6D2A"/>
    <w:multiLevelType w:val="hybridMultilevel"/>
    <w:tmpl w:val="D66805E2"/>
    <w:lvl w:ilvl="0" w:tplc="7ADCBD38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i w:val="0"/>
      </w:rPr>
    </w:lvl>
    <w:lvl w:ilvl="1" w:tplc="8904C0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7816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749F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F4CC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FC3A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545B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6872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2843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FE115C"/>
    <w:multiLevelType w:val="hybridMultilevel"/>
    <w:tmpl w:val="36A0EA18"/>
    <w:lvl w:ilvl="0" w:tplc="BDD64AE2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i w:val="0"/>
      </w:rPr>
    </w:lvl>
    <w:lvl w:ilvl="1" w:tplc="526C5ADA" w:tentative="1">
      <w:start w:val="1"/>
      <w:numFmt w:val="lowerLetter"/>
      <w:lvlText w:val="%2."/>
      <w:lvlJc w:val="left"/>
      <w:pPr>
        <w:ind w:left="1440" w:hanging="360"/>
      </w:pPr>
    </w:lvl>
    <w:lvl w:ilvl="2" w:tplc="F20C6452" w:tentative="1">
      <w:start w:val="1"/>
      <w:numFmt w:val="lowerRoman"/>
      <w:lvlText w:val="%3."/>
      <w:lvlJc w:val="right"/>
      <w:pPr>
        <w:ind w:left="2160" w:hanging="180"/>
      </w:pPr>
    </w:lvl>
    <w:lvl w:ilvl="3" w:tplc="2416A686" w:tentative="1">
      <w:start w:val="1"/>
      <w:numFmt w:val="decimal"/>
      <w:lvlText w:val="%4."/>
      <w:lvlJc w:val="left"/>
      <w:pPr>
        <w:ind w:left="2880" w:hanging="360"/>
      </w:pPr>
    </w:lvl>
    <w:lvl w:ilvl="4" w:tplc="04489E8E" w:tentative="1">
      <w:start w:val="1"/>
      <w:numFmt w:val="lowerLetter"/>
      <w:lvlText w:val="%5."/>
      <w:lvlJc w:val="left"/>
      <w:pPr>
        <w:ind w:left="3600" w:hanging="360"/>
      </w:pPr>
    </w:lvl>
    <w:lvl w:ilvl="5" w:tplc="40F4480A" w:tentative="1">
      <w:start w:val="1"/>
      <w:numFmt w:val="lowerRoman"/>
      <w:lvlText w:val="%6."/>
      <w:lvlJc w:val="right"/>
      <w:pPr>
        <w:ind w:left="4320" w:hanging="180"/>
      </w:pPr>
    </w:lvl>
    <w:lvl w:ilvl="6" w:tplc="F4E0DC80" w:tentative="1">
      <w:start w:val="1"/>
      <w:numFmt w:val="decimal"/>
      <w:lvlText w:val="%7."/>
      <w:lvlJc w:val="left"/>
      <w:pPr>
        <w:ind w:left="5040" w:hanging="360"/>
      </w:pPr>
    </w:lvl>
    <w:lvl w:ilvl="7" w:tplc="C74AE250" w:tentative="1">
      <w:start w:val="1"/>
      <w:numFmt w:val="lowerLetter"/>
      <w:lvlText w:val="%8."/>
      <w:lvlJc w:val="left"/>
      <w:pPr>
        <w:ind w:left="5760" w:hanging="360"/>
      </w:pPr>
    </w:lvl>
    <w:lvl w:ilvl="8" w:tplc="A3187D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4D4585"/>
    <w:multiLevelType w:val="hybridMultilevel"/>
    <w:tmpl w:val="811ED898"/>
    <w:lvl w:ilvl="0" w:tplc="6DC8116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CE1820E8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D1D43EF4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7E46A48A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C1E05F60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1AAA3C0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85D6E3B8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C896ACF8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6E43E14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F521373"/>
    <w:multiLevelType w:val="hybridMultilevel"/>
    <w:tmpl w:val="7E1C632E"/>
    <w:lvl w:ilvl="0" w:tplc="4992F8F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2D26A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B26C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BC68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283B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CA88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A622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462A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33013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47539"/>
    <w:multiLevelType w:val="hybridMultilevel"/>
    <w:tmpl w:val="DDB61472"/>
    <w:lvl w:ilvl="0" w:tplc="4FA618E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2FA638C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2AE3F5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AE8783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C1EB1D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362FB9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1489E3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50C27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A6252A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B172E7A"/>
    <w:multiLevelType w:val="hybridMultilevel"/>
    <w:tmpl w:val="7EEA78F8"/>
    <w:lvl w:ilvl="0" w:tplc="0204978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6867D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D470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D479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2A37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4E5A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741A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5C10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CEF6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F34E34"/>
    <w:multiLevelType w:val="hybridMultilevel"/>
    <w:tmpl w:val="AAFCFC32"/>
    <w:lvl w:ilvl="0" w:tplc="18D640A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74B846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7C60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7471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EE66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5034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CF6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F6D1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F032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ED77EE"/>
    <w:multiLevelType w:val="hybridMultilevel"/>
    <w:tmpl w:val="571C3598"/>
    <w:lvl w:ilvl="0" w:tplc="BA70D640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i w:val="0"/>
      </w:rPr>
    </w:lvl>
    <w:lvl w:ilvl="1" w:tplc="0A2A38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EA6E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AEA5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9AD4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BC73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2240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FC0B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ECAB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7606E6"/>
    <w:multiLevelType w:val="hybridMultilevel"/>
    <w:tmpl w:val="98D0EE18"/>
    <w:lvl w:ilvl="0" w:tplc="276A51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8EFE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B0AF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9AAD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B201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8C68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9003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2A4A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4C74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4B1529"/>
    <w:multiLevelType w:val="hybridMultilevel"/>
    <w:tmpl w:val="E950694E"/>
    <w:lvl w:ilvl="0" w:tplc="AF2801C4">
      <w:start w:val="1"/>
      <w:numFmt w:val="decimal"/>
      <w:lvlText w:val="%1."/>
      <w:lvlJc w:val="left"/>
      <w:pPr>
        <w:ind w:left="720" w:hanging="360"/>
      </w:pPr>
    </w:lvl>
    <w:lvl w:ilvl="1" w:tplc="2B7CA914" w:tentative="1">
      <w:start w:val="1"/>
      <w:numFmt w:val="lowerLetter"/>
      <w:lvlText w:val="%2."/>
      <w:lvlJc w:val="left"/>
      <w:pPr>
        <w:ind w:left="1440" w:hanging="360"/>
      </w:pPr>
    </w:lvl>
    <w:lvl w:ilvl="2" w:tplc="04CEC22C" w:tentative="1">
      <w:start w:val="1"/>
      <w:numFmt w:val="lowerRoman"/>
      <w:lvlText w:val="%3."/>
      <w:lvlJc w:val="right"/>
      <w:pPr>
        <w:ind w:left="2160" w:hanging="180"/>
      </w:pPr>
    </w:lvl>
    <w:lvl w:ilvl="3" w:tplc="A26E0408" w:tentative="1">
      <w:start w:val="1"/>
      <w:numFmt w:val="decimal"/>
      <w:lvlText w:val="%4."/>
      <w:lvlJc w:val="left"/>
      <w:pPr>
        <w:ind w:left="2880" w:hanging="360"/>
      </w:pPr>
    </w:lvl>
    <w:lvl w:ilvl="4" w:tplc="F766B796" w:tentative="1">
      <w:start w:val="1"/>
      <w:numFmt w:val="lowerLetter"/>
      <w:lvlText w:val="%5."/>
      <w:lvlJc w:val="left"/>
      <w:pPr>
        <w:ind w:left="3600" w:hanging="360"/>
      </w:pPr>
    </w:lvl>
    <w:lvl w:ilvl="5" w:tplc="789EBDDE" w:tentative="1">
      <w:start w:val="1"/>
      <w:numFmt w:val="lowerRoman"/>
      <w:lvlText w:val="%6."/>
      <w:lvlJc w:val="right"/>
      <w:pPr>
        <w:ind w:left="4320" w:hanging="180"/>
      </w:pPr>
    </w:lvl>
    <w:lvl w:ilvl="6" w:tplc="9946A97C" w:tentative="1">
      <w:start w:val="1"/>
      <w:numFmt w:val="decimal"/>
      <w:lvlText w:val="%7."/>
      <w:lvlJc w:val="left"/>
      <w:pPr>
        <w:ind w:left="5040" w:hanging="360"/>
      </w:pPr>
    </w:lvl>
    <w:lvl w:ilvl="7" w:tplc="7F7E68FC" w:tentative="1">
      <w:start w:val="1"/>
      <w:numFmt w:val="lowerLetter"/>
      <w:lvlText w:val="%8."/>
      <w:lvlJc w:val="left"/>
      <w:pPr>
        <w:ind w:left="5760" w:hanging="360"/>
      </w:pPr>
    </w:lvl>
    <w:lvl w:ilvl="8" w:tplc="042C62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7B4506"/>
    <w:multiLevelType w:val="hybridMultilevel"/>
    <w:tmpl w:val="5038F988"/>
    <w:lvl w:ilvl="0" w:tplc="38BCE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749D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8872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7062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24BD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721F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02D7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CA9D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12DB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C86AB2"/>
    <w:multiLevelType w:val="hybridMultilevel"/>
    <w:tmpl w:val="19320A5A"/>
    <w:lvl w:ilvl="0" w:tplc="EE4215BE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i w:val="0"/>
      </w:rPr>
    </w:lvl>
    <w:lvl w:ilvl="1" w:tplc="79AC2B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7A71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6853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D4CB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AA32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8E72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A833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580A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A710B0"/>
    <w:multiLevelType w:val="hybridMultilevel"/>
    <w:tmpl w:val="CA6C4CB0"/>
    <w:lvl w:ilvl="0" w:tplc="00D66E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4C93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CED4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CCD2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04F3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669F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E264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6276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5087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DD5F09"/>
    <w:multiLevelType w:val="hybridMultilevel"/>
    <w:tmpl w:val="2B629D38"/>
    <w:lvl w:ilvl="0" w:tplc="585C25B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84F65D0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358A2F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734E61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60B3D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3D27E2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3783D9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6E4F6B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A2280D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EC20E4E"/>
    <w:multiLevelType w:val="hybridMultilevel"/>
    <w:tmpl w:val="F9ACFDB0"/>
    <w:lvl w:ilvl="0" w:tplc="F96424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CCA0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F6DA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C66F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287D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0013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3A3B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2425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96AF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13122"/>
    <w:multiLevelType w:val="hybridMultilevel"/>
    <w:tmpl w:val="4FA2934C"/>
    <w:lvl w:ilvl="0" w:tplc="8814E01C">
      <w:start w:val="1"/>
      <w:numFmt w:val="decimal"/>
      <w:lvlText w:val="%1."/>
      <w:lvlJc w:val="left"/>
      <w:pPr>
        <w:ind w:left="720" w:hanging="360"/>
      </w:pPr>
    </w:lvl>
    <w:lvl w:ilvl="1" w:tplc="3A48383E" w:tentative="1">
      <w:start w:val="1"/>
      <w:numFmt w:val="lowerLetter"/>
      <w:lvlText w:val="%2."/>
      <w:lvlJc w:val="left"/>
      <w:pPr>
        <w:ind w:left="1440" w:hanging="360"/>
      </w:pPr>
    </w:lvl>
    <w:lvl w:ilvl="2" w:tplc="29DE729E" w:tentative="1">
      <w:start w:val="1"/>
      <w:numFmt w:val="lowerRoman"/>
      <w:lvlText w:val="%3."/>
      <w:lvlJc w:val="right"/>
      <w:pPr>
        <w:ind w:left="2160" w:hanging="180"/>
      </w:pPr>
    </w:lvl>
    <w:lvl w:ilvl="3" w:tplc="BBD2DEC8" w:tentative="1">
      <w:start w:val="1"/>
      <w:numFmt w:val="decimal"/>
      <w:lvlText w:val="%4."/>
      <w:lvlJc w:val="left"/>
      <w:pPr>
        <w:ind w:left="2880" w:hanging="360"/>
      </w:pPr>
    </w:lvl>
    <w:lvl w:ilvl="4" w:tplc="20782476" w:tentative="1">
      <w:start w:val="1"/>
      <w:numFmt w:val="lowerLetter"/>
      <w:lvlText w:val="%5."/>
      <w:lvlJc w:val="left"/>
      <w:pPr>
        <w:ind w:left="3600" w:hanging="360"/>
      </w:pPr>
    </w:lvl>
    <w:lvl w:ilvl="5" w:tplc="1FBCF5AA" w:tentative="1">
      <w:start w:val="1"/>
      <w:numFmt w:val="lowerRoman"/>
      <w:lvlText w:val="%6."/>
      <w:lvlJc w:val="right"/>
      <w:pPr>
        <w:ind w:left="4320" w:hanging="180"/>
      </w:pPr>
    </w:lvl>
    <w:lvl w:ilvl="6" w:tplc="2744AA9C" w:tentative="1">
      <w:start w:val="1"/>
      <w:numFmt w:val="decimal"/>
      <w:lvlText w:val="%7."/>
      <w:lvlJc w:val="left"/>
      <w:pPr>
        <w:ind w:left="5040" w:hanging="360"/>
      </w:pPr>
    </w:lvl>
    <w:lvl w:ilvl="7" w:tplc="91E80A88" w:tentative="1">
      <w:start w:val="1"/>
      <w:numFmt w:val="lowerLetter"/>
      <w:lvlText w:val="%8."/>
      <w:lvlJc w:val="left"/>
      <w:pPr>
        <w:ind w:left="5760" w:hanging="360"/>
      </w:pPr>
    </w:lvl>
    <w:lvl w:ilvl="8" w:tplc="7728D8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EA6FF5"/>
    <w:multiLevelType w:val="multilevel"/>
    <w:tmpl w:val="9C7AA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E626F1"/>
    <w:multiLevelType w:val="hybridMultilevel"/>
    <w:tmpl w:val="2A8C8D72"/>
    <w:lvl w:ilvl="0" w:tplc="907A1B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E45A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9232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D6F8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B605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9C84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D689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C6D8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EE7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7008C3"/>
    <w:multiLevelType w:val="hybridMultilevel"/>
    <w:tmpl w:val="B514532E"/>
    <w:lvl w:ilvl="0" w:tplc="5B06873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D8A283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1F600E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EF65B4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CC08BC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1BA80C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A52E2E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FE6D45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3DCECE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B5E35E3"/>
    <w:multiLevelType w:val="hybridMultilevel"/>
    <w:tmpl w:val="E8942AFA"/>
    <w:lvl w:ilvl="0" w:tplc="B058C896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i w:val="0"/>
      </w:rPr>
    </w:lvl>
    <w:lvl w:ilvl="1" w:tplc="D9983E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4A5D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EAC6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80D6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7ECB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300B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68B7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7896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AF7F43"/>
    <w:multiLevelType w:val="hybridMultilevel"/>
    <w:tmpl w:val="FDDA39D4"/>
    <w:lvl w:ilvl="0" w:tplc="F6360A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2C20320" w:tentative="1">
      <w:start w:val="1"/>
      <w:numFmt w:val="lowerLetter"/>
      <w:lvlText w:val="%2."/>
      <w:lvlJc w:val="left"/>
      <w:pPr>
        <w:ind w:left="1440" w:hanging="360"/>
      </w:pPr>
    </w:lvl>
    <w:lvl w:ilvl="2" w:tplc="60285CEE" w:tentative="1">
      <w:start w:val="1"/>
      <w:numFmt w:val="lowerRoman"/>
      <w:lvlText w:val="%3."/>
      <w:lvlJc w:val="right"/>
      <w:pPr>
        <w:ind w:left="2160" w:hanging="180"/>
      </w:pPr>
    </w:lvl>
    <w:lvl w:ilvl="3" w:tplc="964EB22A" w:tentative="1">
      <w:start w:val="1"/>
      <w:numFmt w:val="decimal"/>
      <w:lvlText w:val="%4."/>
      <w:lvlJc w:val="left"/>
      <w:pPr>
        <w:ind w:left="2880" w:hanging="360"/>
      </w:pPr>
    </w:lvl>
    <w:lvl w:ilvl="4" w:tplc="789C85D8" w:tentative="1">
      <w:start w:val="1"/>
      <w:numFmt w:val="lowerLetter"/>
      <w:lvlText w:val="%5."/>
      <w:lvlJc w:val="left"/>
      <w:pPr>
        <w:ind w:left="3600" w:hanging="360"/>
      </w:pPr>
    </w:lvl>
    <w:lvl w:ilvl="5" w:tplc="16787FDC" w:tentative="1">
      <w:start w:val="1"/>
      <w:numFmt w:val="lowerRoman"/>
      <w:lvlText w:val="%6."/>
      <w:lvlJc w:val="right"/>
      <w:pPr>
        <w:ind w:left="4320" w:hanging="180"/>
      </w:pPr>
    </w:lvl>
    <w:lvl w:ilvl="6" w:tplc="AB86E784" w:tentative="1">
      <w:start w:val="1"/>
      <w:numFmt w:val="decimal"/>
      <w:lvlText w:val="%7."/>
      <w:lvlJc w:val="left"/>
      <w:pPr>
        <w:ind w:left="5040" w:hanging="360"/>
      </w:pPr>
    </w:lvl>
    <w:lvl w:ilvl="7" w:tplc="343431FE" w:tentative="1">
      <w:start w:val="1"/>
      <w:numFmt w:val="lowerLetter"/>
      <w:lvlText w:val="%8."/>
      <w:lvlJc w:val="left"/>
      <w:pPr>
        <w:ind w:left="5760" w:hanging="360"/>
      </w:pPr>
    </w:lvl>
    <w:lvl w:ilvl="8" w:tplc="3294B4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470624"/>
    <w:multiLevelType w:val="hybridMultilevel"/>
    <w:tmpl w:val="84844E5E"/>
    <w:lvl w:ilvl="0" w:tplc="946A1398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FA649646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763443B8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6102E774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ED4ACDDA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AFEA5344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EA38E34A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CCDC1E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A38D05C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71522331"/>
    <w:multiLevelType w:val="hybridMultilevel"/>
    <w:tmpl w:val="AAB6A262"/>
    <w:lvl w:ilvl="0" w:tplc="03203E6E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i w:val="0"/>
      </w:rPr>
    </w:lvl>
    <w:lvl w:ilvl="1" w:tplc="938E20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F613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BCDE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A4C0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EAEA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58B0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08F3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1C82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DA640F"/>
    <w:multiLevelType w:val="hybridMultilevel"/>
    <w:tmpl w:val="B292F7BA"/>
    <w:lvl w:ilvl="0" w:tplc="48347E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E2D8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661B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DAA2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5EB1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46A8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0AEA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4809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5E14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4B1266"/>
    <w:multiLevelType w:val="hybridMultilevel"/>
    <w:tmpl w:val="6CC2C560"/>
    <w:lvl w:ilvl="0" w:tplc="464A0398">
      <w:start w:val="1"/>
      <w:numFmt w:val="decimal"/>
      <w:lvlText w:val="%1."/>
      <w:lvlJc w:val="left"/>
      <w:pPr>
        <w:ind w:left="720" w:hanging="360"/>
      </w:pPr>
    </w:lvl>
    <w:lvl w:ilvl="1" w:tplc="5218D7EE" w:tentative="1">
      <w:start w:val="1"/>
      <w:numFmt w:val="lowerLetter"/>
      <w:lvlText w:val="%2."/>
      <w:lvlJc w:val="left"/>
      <w:pPr>
        <w:ind w:left="1440" w:hanging="360"/>
      </w:pPr>
    </w:lvl>
    <w:lvl w:ilvl="2" w:tplc="64E8742E" w:tentative="1">
      <w:start w:val="1"/>
      <w:numFmt w:val="lowerRoman"/>
      <w:lvlText w:val="%3."/>
      <w:lvlJc w:val="right"/>
      <w:pPr>
        <w:ind w:left="2160" w:hanging="180"/>
      </w:pPr>
    </w:lvl>
    <w:lvl w:ilvl="3" w:tplc="AD6EEBA6" w:tentative="1">
      <w:start w:val="1"/>
      <w:numFmt w:val="decimal"/>
      <w:lvlText w:val="%4."/>
      <w:lvlJc w:val="left"/>
      <w:pPr>
        <w:ind w:left="2880" w:hanging="360"/>
      </w:pPr>
    </w:lvl>
    <w:lvl w:ilvl="4" w:tplc="D1426C12" w:tentative="1">
      <w:start w:val="1"/>
      <w:numFmt w:val="lowerLetter"/>
      <w:lvlText w:val="%5."/>
      <w:lvlJc w:val="left"/>
      <w:pPr>
        <w:ind w:left="3600" w:hanging="360"/>
      </w:pPr>
    </w:lvl>
    <w:lvl w:ilvl="5" w:tplc="5980DE98" w:tentative="1">
      <w:start w:val="1"/>
      <w:numFmt w:val="lowerRoman"/>
      <w:lvlText w:val="%6."/>
      <w:lvlJc w:val="right"/>
      <w:pPr>
        <w:ind w:left="4320" w:hanging="180"/>
      </w:pPr>
    </w:lvl>
    <w:lvl w:ilvl="6" w:tplc="08B0A3FC" w:tentative="1">
      <w:start w:val="1"/>
      <w:numFmt w:val="decimal"/>
      <w:lvlText w:val="%7."/>
      <w:lvlJc w:val="left"/>
      <w:pPr>
        <w:ind w:left="5040" w:hanging="360"/>
      </w:pPr>
    </w:lvl>
    <w:lvl w:ilvl="7" w:tplc="97D406A4" w:tentative="1">
      <w:start w:val="1"/>
      <w:numFmt w:val="lowerLetter"/>
      <w:lvlText w:val="%8."/>
      <w:lvlJc w:val="left"/>
      <w:pPr>
        <w:ind w:left="5760" w:hanging="360"/>
      </w:pPr>
    </w:lvl>
    <w:lvl w:ilvl="8" w:tplc="185E4E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5C1BA3"/>
    <w:multiLevelType w:val="hybridMultilevel"/>
    <w:tmpl w:val="F95CD4A6"/>
    <w:lvl w:ilvl="0" w:tplc="400C592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2D0CD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5C70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DE6A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F039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E480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D6D8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AC40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CEC4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6B11F7"/>
    <w:multiLevelType w:val="hybridMultilevel"/>
    <w:tmpl w:val="D37CFCF8"/>
    <w:lvl w:ilvl="0" w:tplc="E34C7F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0AA9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AAF7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C0D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125B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A67E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AE1C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F07F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0CDC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96473D"/>
    <w:multiLevelType w:val="hybridMultilevel"/>
    <w:tmpl w:val="6270DC24"/>
    <w:lvl w:ilvl="0" w:tplc="CE845B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4D9A6B1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F6C9E5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3784A2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CF0C55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B0CD10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BFA250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E04A9A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2009F4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CE822D3"/>
    <w:multiLevelType w:val="hybridMultilevel"/>
    <w:tmpl w:val="819CD158"/>
    <w:lvl w:ilvl="0" w:tplc="F1D2C9B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2381E9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830071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73637A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A6E6FC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5805D3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B18EB5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9DCA08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6DA926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F8324E9"/>
    <w:multiLevelType w:val="hybridMultilevel"/>
    <w:tmpl w:val="6AD29372"/>
    <w:lvl w:ilvl="0" w:tplc="6E6A4EF6"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  <w:i w:val="0"/>
      </w:rPr>
    </w:lvl>
    <w:lvl w:ilvl="1" w:tplc="B264386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EF2ABF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AD88B0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B62244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758F77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688D4D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D487E7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ACE9D2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48940402">
    <w:abstractNumId w:val="28"/>
  </w:num>
  <w:num w:numId="2" w16cid:durableId="1653024145">
    <w:abstractNumId w:val="4"/>
  </w:num>
  <w:num w:numId="3" w16cid:durableId="460921590">
    <w:abstractNumId w:val="3"/>
  </w:num>
  <w:num w:numId="4" w16cid:durableId="48456326">
    <w:abstractNumId w:val="2"/>
  </w:num>
  <w:num w:numId="5" w16cid:durableId="1355382342">
    <w:abstractNumId w:val="1"/>
  </w:num>
  <w:num w:numId="6" w16cid:durableId="1881240886">
    <w:abstractNumId w:val="0"/>
  </w:num>
  <w:num w:numId="7" w16cid:durableId="793906576">
    <w:abstractNumId w:val="22"/>
  </w:num>
  <w:num w:numId="8" w16cid:durableId="2107842396">
    <w:abstractNumId w:val="15"/>
  </w:num>
  <w:num w:numId="9" w16cid:durableId="717825821">
    <w:abstractNumId w:val="17"/>
  </w:num>
  <w:num w:numId="10" w16cid:durableId="45490873">
    <w:abstractNumId w:val="27"/>
  </w:num>
  <w:num w:numId="11" w16cid:durableId="1068572403">
    <w:abstractNumId w:val="37"/>
  </w:num>
  <w:num w:numId="12" w16cid:durableId="90518782">
    <w:abstractNumId w:val="19"/>
  </w:num>
  <w:num w:numId="13" w16cid:durableId="318383636">
    <w:abstractNumId w:val="24"/>
  </w:num>
  <w:num w:numId="14" w16cid:durableId="1209680087">
    <w:abstractNumId w:val="6"/>
  </w:num>
  <w:num w:numId="15" w16cid:durableId="626861715">
    <w:abstractNumId w:val="11"/>
  </w:num>
  <w:num w:numId="16" w16cid:durableId="1870412731">
    <w:abstractNumId w:val="26"/>
  </w:num>
  <w:num w:numId="17" w16cid:durableId="844443390">
    <w:abstractNumId w:val="10"/>
  </w:num>
  <w:num w:numId="18" w16cid:durableId="449982931">
    <w:abstractNumId w:val="40"/>
  </w:num>
  <w:num w:numId="19" w16cid:durableId="1337270850">
    <w:abstractNumId w:val="35"/>
  </w:num>
  <w:num w:numId="20" w16cid:durableId="198397822">
    <w:abstractNumId w:val="20"/>
  </w:num>
  <w:num w:numId="21" w16cid:durableId="1507595357">
    <w:abstractNumId w:val="30"/>
  </w:num>
  <w:num w:numId="22" w16cid:durableId="1477409268">
    <w:abstractNumId w:val="9"/>
  </w:num>
  <w:num w:numId="23" w16cid:durableId="207453155">
    <w:abstractNumId w:val="29"/>
  </w:num>
  <w:num w:numId="24" w16cid:durableId="1018234268">
    <w:abstractNumId w:val="38"/>
  </w:num>
  <w:num w:numId="25" w16cid:durableId="1828089631">
    <w:abstractNumId w:val="12"/>
  </w:num>
  <w:num w:numId="26" w16cid:durableId="1913807582">
    <w:abstractNumId w:val="5"/>
  </w:num>
  <w:num w:numId="27" w16cid:durableId="1662393653">
    <w:abstractNumId w:val="7"/>
  </w:num>
  <w:num w:numId="28" w16cid:durableId="2018463642">
    <w:abstractNumId w:val="34"/>
  </w:num>
  <w:num w:numId="29" w16cid:durableId="1457914077">
    <w:abstractNumId w:val="23"/>
  </w:num>
  <w:num w:numId="30" w16cid:durableId="346371929">
    <w:abstractNumId w:val="41"/>
  </w:num>
  <w:num w:numId="31" w16cid:durableId="545720996">
    <w:abstractNumId w:val="31"/>
  </w:num>
  <w:num w:numId="32" w16cid:durableId="838884277">
    <w:abstractNumId w:val="21"/>
  </w:num>
  <w:num w:numId="33" w16cid:durableId="241722681">
    <w:abstractNumId w:val="8"/>
  </w:num>
  <w:num w:numId="34" w16cid:durableId="224683149">
    <w:abstractNumId w:val="32"/>
  </w:num>
  <w:num w:numId="35" w16cid:durableId="632558458">
    <w:abstractNumId w:val="36"/>
  </w:num>
  <w:num w:numId="36" w16cid:durableId="1901402932">
    <w:abstractNumId w:val="39"/>
  </w:num>
  <w:num w:numId="37" w16cid:durableId="538859055">
    <w:abstractNumId w:val="18"/>
  </w:num>
  <w:num w:numId="38" w16cid:durableId="1799760413">
    <w:abstractNumId w:val="16"/>
  </w:num>
  <w:num w:numId="39" w16cid:durableId="395518918">
    <w:abstractNumId w:val="25"/>
  </w:num>
  <w:num w:numId="40" w16cid:durableId="1297221394">
    <w:abstractNumId w:val="33"/>
  </w:num>
  <w:num w:numId="41" w16cid:durableId="1030959467">
    <w:abstractNumId w:val="14"/>
  </w:num>
  <w:num w:numId="42" w16cid:durableId="15863002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A26"/>
    <w:rsid w:val="00011654"/>
    <w:rsid w:val="000120F2"/>
    <w:rsid w:val="000139DA"/>
    <w:rsid w:val="000A73BE"/>
    <w:rsid w:val="000F3643"/>
    <w:rsid w:val="001051F0"/>
    <w:rsid w:val="001061E0"/>
    <w:rsid w:val="0012226E"/>
    <w:rsid w:val="0019633C"/>
    <w:rsid w:val="001B68F5"/>
    <w:rsid w:val="001C5C63"/>
    <w:rsid w:val="00205C6A"/>
    <w:rsid w:val="00213A0F"/>
    <w:rsid w:val="00241B4A"/>
    <w:rsid w:val="002634C1"/>
    <w:rsid w:val="002773DC"/>
    <w:rsid w:val="00281E96"/>
    <w:rsid w:val="002A0F2B"/>
    <w:rsid w:val="002B3EC1"/>
    <w:rsid w:val="003031EE"/>
    <w:rsid w:val="003363D5"/>
    <w:rsid w:val="0034335A"/>
    <w:rsid w:val="00347E53"/>
    <w:rsid w:val="00356A26"/>
    <w:rsid w:val="00360204"/>
    <w:rsid w:val="00386FB8"/>
    <w:rsid w:val="003C0C77"/>
    <w:rsid w:val="0040200C"/>
    <w:rsid w:val="00404E16"/>
    <w:rsid w:val="004073E6"/>
    <w:rsid w:val="004402AC"/>
    <w:rsid w:val="00472AD7"/>
    <w:rsid w:val="00480166"/>
    <w:rsid w:val="004E427A"/>
    <w:rsid w:val="004E4905"/>
    <w:rsid w:val="00550A81"/>
    <w:rsid w:val="00567BCF"/>
    <w:rsid w:val="005B75C6"/>
    <w:rsid w:val="006003DC"/>
    <w:rsid w:val="00607468"/>
    <w:rsid w:val="00636178"/>
    <w:rsid w:val="006472F1"/>
    <w:rsid w:val="00672B6B"/>
    <w:rsid w:val="0068461F"/>
    <w:rsid w:val="006A3BA5"/>
    <w:rsid w:val="006B4970"/>
    <w:rsid w:val="006D768E"/>
    <w:rsid w:val="006E1682"/>
    <w:rsid w:val="006F3456"/>
    <w:rsid w:val="00715CBE"/>
    <w:rsid w:val="00760FD7"/>
    <w:rsid w:val="00780398"/>
    <w:rsid w:val="007D0F0C"/>
    <w:rsid w:val="007D7222"/>
    <w:rsid w:val="0080606B"/>
    <w:rsid w:val="00836819"/>
    <w:rsid w:val="0087428F"/>
    <w:rsid w:val="00882C00"/>
    <w:rsid w:val="008844FB"/>
    <w:rsid w:val="00884C6B"/>
    <w:rsid w:val="00896CAA"/>
    <w:rsid w:val="008B3D6E"/>
    <w:rsid w:val="008C6D60"/>
    <w:rsid w:val="008D46F9"/>
    <w:rsid w:val="008F7156"/>
    <w:rsid w:val="00901702"/>
    <w:rsid w:val="00911C24"/>
    <w:rsid w:val="00912BE3"/>
    <w:rsid w:val="009755B0"/>
    <w:rsid w:val="00996A07"/>
    <w:rsid w:val="00A253EA"/>
    <w:rsid w:val="00A45DFD"/>
    <w:rsid w:val="00A76B0E"/>
    <w:rsid w:val="00A90412"/>
    <w:rsid w:val="00B03722"/>
    <w:rsid w:val="00B03BF0"/>
    <w:rsid w:val="00B32093"/>
    <w:rsid w:val="00B6477E"/>
    <w:rsid w:val="00B9179A"/>
    <w:rsid w:val="00B92523"/>
    <w:rsid w:val="00B938ED"/>
    <w:rsid w:val="00BC5A4C"/>
    <w:rsid w:val="00BC66A2"/>
    <w:rsid w:val="00BF79C1"/>
    <w:rsid w:val="00C32371"/>
    <w:rsid w:val="00C35E91"/>
    <w:rsid w:val="00C66F50"/>
    <w:rsid w:val="00C765EA"/>
    <w:rsid w:val="00C97848"/>
    <w:rsid w:val="00CB189D"/>
    <w:rsid w:val="00CC5B86"/>
    <w:rsid w:val="00CD2A82"/>
    <w:rsid w:val="00CE25E3"/>
    <w:rsid w:val="00CE4483"/>
    <w:rsid w:val="00CE7636"/>
    <w:rsid w:val="00D214A0"/>
    <w:rsid w:val="00D35D3C"/>
    <w:rsid w:val="00D365B3"/>
    <w:rsid w:val="00D46CA7"/>
    <w:rsid w:val="00D74A9D"/>
    <w:rsid w:val="00D853E1"/>
    <w:rsid w:val="00DB4CBA"/>
    <w:rsid w:val="00DC38DE"/>
    <w:rsid w:val="00DD4F31"/>
    <w:rsid w:val="00E963FA"/>
    <w:rsid w:val="00EB1D00"/>
    <w:rsid w:val="00EB7AEB"/>
    <w:rsid w:val="00EC52CD"/>
    <w:rsid w:val="00EE5C24"/>
    <w:rsid w:val="00F748A2"/>
    <w:rsid w:val="00FB3A2A"/>
    <w:rsid w:val="00FB4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9707CC5"/>
  <w15:chartTrackingRefBased/>
  <w15:docId w15:val="{58D26088-CC6C-4FF9-ACB8-745BF3DF6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color w:val="7F7F7F" w:themeColor="text1" w:themeTint="80"/>
        <w:sz w:val="22"/>
        <w:szCs w:val="22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6D60"/>
    <w:rPr>
      <w:color w:val="262626" w:themeColor="text1" w:themeTint="D9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20" w:after="200" w:line="240" w:lineRule="auto"/>
      <w:outlineLvl w:val="0"/>
    </w:pPr>
    <w:rPr>
      <w:rFonts w:asciiTheme="majorHAnsi" w:eastAsiaTheme="majorEastAsia" w:hAnsiTheme="majorHAnsi" w:cstheme="majorBidi"/>
      <w:color w:val="17406D" w:themeColor="text2"/>
      <w:sz w:val="3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80" w:after="0"/>
      <w:outlineLvl w:val="1"/>
    </w:pPr>
    <w:rPr>
      <w:rFonts w:asciiTheme="majorHAnsi" w:eastAsiaTheme="majorEastAsia" w:hAnsiTheme="majorHAnsi" w:cstheme="majorBidi"/>
      <w:color w:val="0F6FC6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after="200"/>
      <w:outlineLvl w:val="2"/>
    </w:pPr>
    <w:rPr>
      <w:rFonts w:asciiTheme="majorHAnsi" w:eastAsiaTheme="majorEastAsia" w:hAnsiTheme="majorHAnsi" w:cstheme="majorBidi"/>
      <w:color w:val="17406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7406D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F6FC6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F6FC6" w:themeColor="accent1"/>
      <w:sz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F6FC6" w:themeColor="accent1"/>
      <w:sz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17406D" w:themeColor="text2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7406D" w:themeColor="text2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ContactInfo"/>
    <w:link w:val="TitleChar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17406D" w:themeColor="text2"/>
      <w:sz w:val="68"/>
      <w:szCs w:val="56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b/>
      <w:color w:val="17406D" w:themeColor="text2"/>
      <w:sz w:val="6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17406D" w:themeColor="text2"/>
      <w:sz w:val="3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6FC6" w:themeColor="accent1"/>
      <w:szCs w:val="26"/>
    </w:rPr>
  </w:style>
  <w:style w:type="paragraph" w:customStyle="1" w:styleId="ContactInfo">
    <w:name w:val="Contact Info"/>
    <w:basedOn w:val="Normal"/>
    <w:uiPriority w:val="1"/>
    <w:qFormat/>
    <w:pPr>
      <w:spacing w:before="160" w:after="680" w:line="240" w:lineRule="auto"/>
    </w:pPr>
    <w:rPr>
      <w:rFonts w:asciiTheme="majorHAnsi" w:hAnsiTheme="majorHAnsi"/>
      <w:color w:val="0F6FC6" w:themeColor="accent1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7406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17406D" w:themeColor="text2"/>
      <w:sz w:val="22"/>
    </w:rPr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</w:style>
  <w:style w:type="paragraph" w:styleId="ListBullet">
    <w:name w:val="List Bullet"/>
    <w:basedOn w:val="Normal"/>
    <w:uiPriority w:val="2"/>
    <w:unhideWhenUsed/>
    <w:qFormat/>
    <w:pPr>
      <w:numPr>
        <w:numId w:val="2"/>
      </w:numPr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</w:pPr>
    <w:rPr>
      <w:color w:val="0F6FC6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0F6FC6" w:themeColor="accent1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BlockText">
    <w:name w:val="Block Text"/>
    <w:basedOn w:val="Normal"/>
    <w:uiPriority w:val="2"/>
    <w:unhideWhenUsed/>
    <w:qFormat/>
    <w:rPr>
      <w:rFonts w:eastAsiaTheme="minorEastAsia"/>
      <w:iCs/>
      <w:sz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0F6FC6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0F6FC6" w:themeColor="accent1"/>
      <w:sz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F6FC6" w:themeColor="accent1"/>
      <w:sz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17406D" w:themeColor="text2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17406D" w:themeColor="text2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A253EA"/>
    <w:rPr>
      <w:color w:val="F49100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8368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adison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Madison">
      <a:majorFont>
        <a:latin typeface="Arial" panose="020B0604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adison">
      <a:fillStyleLst>
        <a:solidFill>
          <a:schemeClr val="phClr"/>
        </a:solidFill>
        <a:gradFill rotWithShape="1">
          <a:gsLst>
            <a:gs pos="0">
              <a:schemeClr val="phClr">
                <a:tint val="48000"/>
                <a:alpha val="88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4000"/>
                <a:satMod val="130000"/>
                <a:lumMod val="92000"/>
              </a:schemeClr>
            </a:gs>
            <a:gs pos="100000">
              <a:schemeClr val="phClr">
                <a:shade val="76000"/>
                <a:satMod val="130000"/>
                <a:lumMod val="88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blipFill rotWithShape="1">
          <a:blip xmlns:r="http://schemas.openxmlformats.org/officeDocument/2006/relationships" r:embed="rId1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adison" id="{025CB5FB-2DD3-45EE-B6F0-CC461540EB19}" vid="{6AC10936-2DFC-4054-9ADF-B5E2C5F8619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7A273-AC5A-402E-86F6-BFC0AC573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1072</Words>
  <Characters>6112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agimoto Ryotatsu</dc:creator>
  <cp:lastModifiedBy>Ryotatsu Yanagimoto</cp:lastModifiedBy>
  <cp:revision>9</cp:revision>
  <cp:lastPrinted>2016-12-11T10:12:00Z</cp:lastPrinted>
  <dcterms:created xsi:type="dcterms:W3CDTF">2021-05-09T08:22:00Z</dcterms:created>
  <dcterms:modified xsi:type="dcterms:W3CDTF">2022-09-06T04:57:00Z</dcterms:modified>
</cp:coreProperties>
</file>